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370CD" w14:textId="77777777" w:rsidR="00835467" w:rsidRPr="009A27ED" w:rsidRDefault="00835467" w:rsidP="0021157E">
      <w:pPr>
        <w:wordWrap w:val="0"/>
        <w:rPr>
          <w:rFonts w:ascii="ＭＳ Ｐ明朝" w:eastAsia="ＭＳ Ｐ明朝" w:hAnsi="ＭＳ Ｐ明朝"/>
          <w:sz w:val="22"/>
          <w:lang w:eastAsia="zh-TW"/>
        </w:rPr>
      </w:pPr>
      <w:r w:rsidRPr="009A27ED">
        <w:rPr>
          <w:rFonts w:ascii="ＭＳ Ｐ明朝" w:eastAsia="ＭＳ Ｐ明朝" w:hAnsi="ＭＳ Ｐ明朝" w:cs="ＭＳ 明朝" w:hint="eastAsia"/>
          <w:sz w:val="22"/>
          <w:lang w:eastAsia="zh-TW"/>
        </w:rPr>
        <w:t>様式</w:t>
      </w:r>
      <w:r w:rsidRPr="009A27ED">
        <w:rPr>
          <w:rFonts w:ascii="ＭＳ Ｐ明朝" w:eastAsia="ＭＳ Ｐ明朝" w:hAnsi="ＭＳ Ｐ明朝" w:hint="eastAsia"/>
          <w:sz w:val="22"/>
          <w:lang w:eastAsia="zh-TW"/>
        </w:rPr>
        <w:t>第</w:t>
      </w:r>
      <w:r w:rsidRPr="009A27ED">
        <w:rPr>
          <w:rFonts w:ascii="ＭＳ Ｐ明朝" w:eastAsia="ＭＳ Ｐ明朝" w:hAnsi="ＭＳ Ｐ明朝"/>
          <w:sz w:val="22"/>
          <w:lang w:eastAsia="zh-TW"/>
        </w:rPr>
        <w:t>1</w:t>
      </w:r>
      <w:r w:rsidRPr="009A27ED">
        <w:rPr>
          <w:rFonts w:ascii="ＭＳ Ｐ明朝" w:eastAsia="ＭＳ Ｐ明朝" w:hAnsi="ＭＳ Ｐ明朝" w:hint="eastAsia"/>
          <w:sz w:val="22"/>
          <w:lang w:eastAsia="zh-TW"/>
        </w:rPr>
        <w:t>号</w:t>
      </w:r>
      <w:r w:rsidRPr="009A27ED">
        <w:rPr>
          <w:rFonts w:ascii="ＭＳ Ｐ明朝" w:eastAsia="ＭＳ Ｐ明朝" w:hAnsi="ＭＳ Ｐ明朝"/>
          <w:sz w:val="22"/>
          <w:lang w:eastAsia="zh-TW"/>
        </w:rPr>
        <w:t>(</w:t>
      </w:r>
      <w:r w:rsidRPr="009A27ED">
        <w:rPr>
          <w:rFonts w:ascii="ＭＳ Ｐ明朝" w:eastAsia="ＭＳ Ｐ明朝" w:hAnsi="ＭＳ Ｐ明朝" w:hint="eastAsia"/>
          <w:sz w:val="22"/>
          <w:lang w:eastAsia="zh-TW"/>
        </w:rPr>
        <w:t>第</w:t>
      </w:r>
      <w:r w:rsidR="00D54F74" w:rsidRPr="009A27ED">
        <w:rPr>
          <w:rFonts w:ascii="ＭＳ Ｐ明朝" w:eastAsia="ＭＳ Ｐ明朝" w:hAnsi="ＭＳ Ｐ明朝" w:hint="eastAsia"/>
          <w:sz w:val="22"/>
          <w:lang w:eastAsia="zh-TW"/>
        </w:rPr>
        <w:t>６</w:t>
      </w:r>
      <w:r w:rsidRPr="009A27ED">
        <w:rPr>
          <w:rFonts w:ascii="ＭＳ Ｐ明朝" w:eastAsia="ＭＳ Ｐ明朝" w:hAnsi="ＭＳ Ｐ明朝" w:hint="eastAsia"/>
          <w:sz w:val="22"/>
          <w:lang w:eastAsia="zh-TW"/>
        </w:rPr>
        <w:t>条関係</w:t>
      </w:r>
      <w:r w:rsidRPr="009A27ED">
        <w:rPr>
          <w:rFonts w:ascii="ＭＳ Ｐ明朝" w:eastAsia="ＭＳ Ｐ明朝" w:hAnsi="ＭＳ Ｐ明朝"/>
          <w:sz w:val="22"/>
          <w:lang w:eastAsia="zh-TW"/>
        </w:rPr>
        <w:t>)</w:t>
      </w:r>
    </w:p>
    <w:p w14:paraId="1ABB4576" w14:textId="77777777" w:rsidR="00835467" w:rsidRPr="009A27ED" w:rsidRDefault="00835467" w:rsidP="00835467">
      <w:pPr>
        <w:spacing w:line="300" w:lineRule="exact"/>
        <w:ind w:left="800"/>
        <w:rPr>
          <w:rFonts w:ascii="ＭＳ Ｐ明朝" w:eastAsia="ＭＳ Ｐ明朝" w:hAnsi="ＭＳ Ｐ明朝"/>
          <w:color w:val="000000" w:themeColor="text1"/>
          <w:sz w:val="22"/>
          <w:lang w:eastAsia="zh-TW"/>
        </w:rPr>
      </w:pPr>
    </w:p>
    <w:p w14:paraId="1D64834E" w14:textId="0C0B0A98" w:rsidR="00F4281B" w:rsidRPr="009A27ED" w:rsidRDefault="00CB596A" w:rsidP="00F4281B">
      <w:pPr>
        <w:pStyle w:val="a7"/>
        <w:ind w:right="1"/>
        <w:jc w:val="center"/>
        <w:rPr>
          <w:rFonts w:ascii="ＭＳ Ｐ明朝" w:eastAsia="ＭＳ Ｐ明朝" w:hAnsi="ＭＳ Ｐ明朝"/>
          <w:lang w:eastAsia="zh-TW"/>
        </w:rPr>
      </w:pPr>
      <w:r w:rsidRPr="009A27ED">
        <w:rPr>
          <w:rFonts w:ascii="ＭＳ Ｐ明朝" w:eastAsia="ＭＳ Ｐ明朝" w:hAnsi="ＭＳ Ｐ明朝" w:hint="eastAsia"/>
          <w:spacing w:val="-3"/>
          <w:lang w:eastAsia="zh-TW"/>
        </w:rPr>
        <w:t>神川</w:t>
      </w:r>
      <w:r w:rsidR="00F4281B" w:rsidRPr="009A27ED">
        <w:rPr>
          <w:rFonts w:ascii="ＭＳ Ｐ明朝" w:eastAsia="ＭＳ Ｐ明朝" w:hAnsi="ＭＳ Ｐ明朝" w:hint="eastAsia"/>
          <w:spacing w:val="-3"/>
          <w:lang w:eastAsia="zh-TW"/>
        </w:rPr>
        <w:t>町住宅</w:t>
      </w:r>
      <w:r w:rsidR="002F2FBB">
        <w:rPr>
          <w:rFonts w:ascii="ＭＳ Ｐ明朝" w:eastAsia="ＭＳ Ｐ明朝" w:hAnsi="ＭＳ Ｐ明朝" w:hint="eastAsia"/>
          <w:spacing w:val="-3"/>
          <w:lang w:eastAsia="zh-TW"/>
        </w:rPr>
        <w:t>等</w:t>
      </w:r>
      <w:r w:rsidR="00F4281B" w:rsidRPr="009A27ED">
        <w:rPr>
          <w:rFonts w:ascii="ＭＳ Ｐ明朝" w:eastAsia="ＭＳ Ｐ明朝" w:hAnsi="ＭＳ Ｐ明朝" w:hint="eastAsia"/>
          <w:spacing w:val="-3"/>
          <w:lang w:eastAsia="zh-TW"/>
        </w:rPr>
        <w:t>防犯対策補助金交付申請書兼請求書</w:t>
      </w:r>
    </w:p>
    <w:p w14:paraId="340E0D18" w14:textId="77777777" w:rsidR="00835467" w:rsidRPr="009A27ED" w:rsidRDefault="00835467" w:rsidP="00D54F74">
      <w:pPr>
        <w:spacing w:after="120" w:line="300" w:lineRule="exact"/>
        <w:ind w:right="220"/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9A27ED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D54F74" w:rsidRPr="009A27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9A27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月</w:t>
      </w:r>
      <w:r w:rsidR="00D54F74" w:rsidRPr="009A27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9A27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日</w:t>
      </w:r>
    </w:p>
    <w:p w14:paraId="1A192FAE" w14:textId="77777777" w:rsidR="00835467" w:rsidRPr="009A27ED" w:rsidRDefault="00835467" w:rsidP="00835467">
      <w:pPr>
        <w:spacing w:line="300" w:lineRule="exact"/>
        <w:ind w:firstLine="195"/>
        <w:rPr>
          <w:rFonts w:ascii="ＭＳ Ｐ明朝" w:eastAsia="ＭＳ Ｐ明朝" w:hAnsi="ＭＳ Ｐ明朝"/>
          <w:color w:val="000000" w:themeColor="text1"/>
          <w:sz w:val="22"/>
        </w:rPr>
      </w:pPr>
      <w:r w:rsidRPr="009A27ED">
        <w:rPr>
          <w:rFonts w:ascii="ＭＳ Ｐ明朝" w:eastAsia="ＭＳ Ｐ明朝" w:hAnsi="ＭＳ Ｐ明朝" w:hint="eastAsia"/>
          <w:color w:val="000000" w:themeColor="text1"/>
          <w:sz w:val="22"/>
        </w:rPr>
        <w:t>（あて先）</w:t>
      </w:r>
      <w:r w:rsidR="00CB596A" w:rsidRPr="009A27ED">
        <w:rPr>
          <w:rFonts w:ascii="ＭＳ Ｐ明朝" w:eastAsia="ＭＳ Ｐ明朝" w:hAnsi="ＭＳ Ｐ明朝" w:hint="eastAsia"/>
          <w:color w:val="000000" w:themeColor="text1"/>
          <w:sz w:val="22"/>
        </w:rPr>
        <w:t>神川</w:t>
      </w:r>
      <w:r w:rsidRPr="009A27ED">
        <w:rPr>
          <w:rFonts w:ascii="ＭＳ Ｐ明朝" w:eastAsia="ＭＳ Ｐ明朝" w:hAnsi="ＭＳ Ｐ明朝" w:hint="eastAsia"/>
          <w:color w:val="000000" w:themeColor="text1"/>
          <w:sz w:val="22"/>
        </w:rPr>
        <w:t>町長</w:t>
      </w:r>
    </w:p>
    <w:p w14:paraId="5346F782" w14:textId="77777777" w:rsidR="00835467" w:rsidRPr="009A27ED" w:rsidRDefault="00835467" w:rsidP="00835467">
      <w:pPr>
        <w:spacing w:line="300" w:lineRule="exact"/>
        <w:ind w:firstLine="195"/>
        <w:rPr>
          <w:rFonts w:ascii="ＭＳ Ｐ明朝" w:eastAsia="ＭＳ Ｐ明朝" w:hAnsi="ＭＳ Ｐ明朝"/>
          <w:color w:val="000000" w:themeColor="text1"/>
          <w:sz w:val="22"/>
        </w:rPr>
      </w:pPr>
    </w:p>
    <w:p w14:paraId="64921323" w14:textId="77777777" w:rsidR="00F4281B" w:rsidRPr="009A27ED" w:rsidRDefault="00CB596A" w:rsidP="00004B88">
      <w:pPr>
        <w:pStyle w:val="a7"/>
        <w:spacing w:line="273" w:lineRule="auto"/>
        <w:ind w:left="-142" w:right="140" w:firstLine="142"/>
        <w:jc w:val="both"/>
        <w:rPr>
          <w:rFonts w:ascii="ＭＳ Ｐ明朝" w:eastAsia="ＭＳ Ｐ明朝" w:hAnsi="ＭＳ Ｐ明朝"/>
        </w:rPr>
      </w:pPr>
      <w:r w:rsidRPr="009A27ED">
        <w:rPr>
          <w:rFonts w:ascii="ＭＳ Ｐ明朝" w:eastAsia="ＭＳ Ｐ明朝" w:hAnsi="ＭＳ Ｐ明朝" w:hint="eastAsia"/>
          <w:spacing w:val="-2"/>
        </w:rPr>
        <w:t>神川</w:t>
      </w:r>
      <w:r w:rsidR="00F4281B" w:rsidRPr="009A27ED">
        <w:rPr>
          <w:rFonts w:ascii="ＭＳ Ｐ明朝" w:eastAsia="ＭＳ Ｐ明朝" w:hAnsi="ＭＳ Ｐ明朝" w:hint="eastAsia"/>
          <w:spacing w:val="-2"/>
        </w:rPr>
        <w:t>町住宅</w:t>
      </w:r>
      <w:r w:rsidRPr="009A27ED">
        <w:rPr>
          <w:rFonts w:ascii="ＭＳ Ｐ明朝" w:eastAsia="ＭＳ Ｐ明朝" w:hAnsi="ＭＳ Ｐ明朝" w:hint="eastAsia"/>
          <w:spacing w:val="-2"/>
        </w:rPr>
        <w:t>等</w:t>
      </w:r>
      <w:r w:rsidR="00F4281B" w:rsidRPr="009A27ED">
        <w:rPr>
          <w:rFonts w:ascii="ＭＳ Ｐ明朝" w:eastAsia="ＭＳ Ｐ明朝" w:hAnsi="ＭＳ Ｐ明朝" w:hint="eastAsia"/>
          <w:spacing w:val="-2"/>
        </w:rPr>
        <w:t>防犯対策補助金の交付を受けたいので、</w:t>
      </w:r>
      <w:r w:rsidRPr="009A27ED">
        <w:rPr>
          <w:rFonts w:ascii="ＭＳ Ｐ明朝" w:eastAsia="ＭＳ Ｐ明朝" w:hAnsi="ＭＳ Ｐ明朝" w:hint="eastAsia"/>
          <w:spacing w:val="-2"/>
        </w:rPr>
        <w:t>神川</w:t>
      </w:r>
      <w:r w:rsidR="00F4281B" w:rsidRPr="009A27ED">
        <w:rPr>
          <w:rFonts w:ascii="ＭＳ Ｐ明朝" w:eastAsia="ＭＳ Ｐ明朝" w:hAnsi="ＭＳ Ｐ明朝" w:hint="eastAsia"/>
          <w:spacing w:val="-2"/>
        </w:rPr>
        <w:t>町住宅</w:t>
      </w:r>
      <w:r w:rsidRPr="009A27ED">
        <w:rPr>
          <w:rFonts w:ascii="ＭＳ Ｐ明朝" w:eastAsia="ＭＳ Ｐ明朝" w:hAnsi="ＭＳ Ｐ明朝" w:hint="eastAsia"/>
          <w:spacing w:val="-2"/>
        </w:rPr>
        <w:t>等</w:t>
      </w:r>
      <w:r w:rsidR="00F4281B" w:rsidRPr="009A27ED">
        <w:rPr>
          <w:rFonts w:ascii="ＭＳ Ｐ明朝" w:eastAsia="ＭＳ Ｐ明朝" w:hAnsi="ＭＳ Ｐ明朝" w:hint="eastAsia"/>
          <w:spacing w:val="-2"/>
        </w:rPr>
        <w:t>防犯対策補助金交付要綱</w:t>
      </w:r>
      <w:r w:rsidR="00F4281B" w:rsidRPr="009A27ED">
        <w:rPr>
          <w:rFonts w:ascii="ＭＳ Ｐ明朝" w:eastAsia="ＭＳ Ｐ明朝" w:hAnsi="ＭＳ Ｐ明朝" w:hint="eastAsia"/>
          <w:spacing w:val="-4"/>
        </w:rPr>
        <w:t>第６条の規定により裏面の誓約事項及び同意事項を確認し</w:t>
      </w:r>
      <w:r w:rsidR="00664B97" w:rsidRPr="009A27ED">
        <w:rPr>
          <w:rFonts w:ascii="ＭＳ Ｐ明朝" w:eastAsia="ＭＳ Ｐ明朝" w:hAnsi="ＭＳ Ｐ明朝" w:hint="eastAsia"/>
          <w:spacing w:val="-4"/>
        </w:rPr>
        <w:t>、</w:t>
      </w:r>
      <w:r w:rsidR="00F4281B" w:rsidRPr="009A27ED">
        <w:rPr>
          <w:rFonts w:ascii="ＭＳ Ｐ明朝" w:eastAsia="ＭＳ Ｐ明朝" w:hAnsi="ＭＳ Ｐ明朝" w:hint="eastAsia"/>
          <w:spacing w:val="-4"/>
        </w:rPr>
        <w:t>誓約及び同意の上、関係書類を添</w:t>
      </w:r>
      <w:r w:rsidR="00F4281B" w:rsidRPr="009A27ED">
        <w:rPr>
          <w:rFonts w:ascii="ＭＳ Ｐ明朝" w:eastAsia="ＭＳ Ｐ明朝" w:hAnsi="ＭＳ Ｐ明朝" w:hint="eastAsia"/>
          <w:spacing w:val="-2"/>
        </w:rPr>
        <w:t>えて次のとおり申請</w:t>
      </w:r>
      <w:r w:rsidR="00D54F74" w:rsidRPr="009A27ED">
        <w:rPr>
          <w:rFonts w:ascii="ＭＳ Ｐ明朝" w:eastAsia="ＭＳ Ｐ明朝" w:hAnsi="ＭＳ Ｐ明朝"/>
          <w:spacing w:val="-2"/>
        </w:rPr>
        <w:t>(</w:t>
      </w:r>
      <w:r w:rsidR="00F4281B" w:rsidRPr="009A27ED">
        <w:rPr>
          <w:rFonts w:ascii="ＭＳ Ｐ明朝" w:eastAsia="ＭＳ Ｐ明朝" w:hAnsi="ＭＳ Ｐ明朝" w:hint="eastAsia"/>
          <w:spacing w:val="-2"/>
        </w:rPr>
        <w:t>請求</w:t>
      </w:r>
      <w:r w:rsidR="00D54F74" w:rsidRPr="009A27ED">
        <w:rPr>
          <w:rFonts w:ascii="ＭＳ Ｐ明朝" w:eastAsia="ＭＳ Ｐ明朝" w:hAnsi="ＭＳ Ｐ明朝"/>
          <w:spacing w:val="-2"/>
        </w:rPr>
        <w:t>)</w:t>
      </w:r>
      <w:r w:rsidR="00F4281B" w:rsidRPr="009A27ED">
        <w:rPr>
          <w:rFonts w:ascii="ＭＳ Ｐ明朝" w:eastAsia="ＭＳ Ｐ明朝" w:hAnsi="ＭＳ Ｐ明朝" w:hint="eastAsia"/>
          <w:spacing w:val="-2"/>
        </w:rPr>
        <w:t>します。</w:t>
      </w:r>
    </w:p>
    <w:tbl>
      <w:tblPr>
        <w:tblW w:w="10065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42"/>
        <w:gridCol w:w="3047"/>
        <w:gridCol w:w="3048"/>
      </w:tblGrid>
      <w:tr w:rsidR="00647172" w:rsidRPr="009A27ED" w14:paraId="326CC1B5" w14:textId="77777777" w:rsidTr="00364619">
        <w:trPr>
          <w:cantSplit/>
          <w:trHeight w:val="1098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52F5088B" w14:textId="77777777" w:rsidR="00647172" w:rsidRPr="009A27ED" w:rsidRDefault="00647172" w:rsidP="00004B88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lang w:eastAsia="zh-TW"/>
              </w:rPr>
              <w:t>申　請　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55ACBE" w14:textId="77777777" w:rsidR="00647172" w:rsidRPr="009A27ED" w:rsidRDefault="00647172" w:rsidP="00F26160">
            <w:pPr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</w:tcBorders>
          </w:tcPr>
          <w:p w14:paraId="7AD0AC3E" w14:textId="37DD9442" w:rsidR="00647172" w:rsidRPr="009A27ED" w:rsidRDefault="00CB596A" w:rsidP="000A0779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神川</w:t>
            </w:r>
            <w:r w:rsidR="00647172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町</w:t>
            </w:r>
            <w:r w:rsid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大字</w:t>
            </w:r>
          </w:p>
        </w:tc>
      </w:tr>
      <w:tr w:rsidR="00647172" w:rsidRPr="009A27ED" w14:paraId="773F04D3" w14:textId="77777777" w:rsidTr="00364619">
        <w:trPr>
          <w:cantSplit/>
          <w:trHeight w:val="81"/>
        </w:trPr>
        <w:tc>
          <w:tcPr>
            <w:tcW w:w="2127" w:type="dxa"/>
            <w:vMerge/>
            <w:vAlign w:val="center"/>
          </w:tcPr>
          <w:p w14:paraId="115007E9" w14:textId="77777777" w:rsidR="00647172" w:rsidRPr="009A27ED" w:rsidRDefault="00647172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64C303D" w14:textId="77777777" w:rsidR="00647172" w:rsidRPr="009A27ED" w:rsidRDefault="00647172" w:rsidP="006028BE">
            <w:pPr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237" w:type="dxa"/>
            <w:gridSpan w:val="3"/>
          </w:tcPr>
          <w:p w14:paraId="73E36FA5" w14:textId="77777777" w:rsidR="00647172" w:rsidRPr="009A27ED" w:rsidRDefault="00647172" w:rsidP="00004B88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647172" w:rsidRPr="009A27ED" w14:paraId="16C0F4D7" w14:textId="77777777" w:rsidTr="00364619">
        <w:trPr>
          <w:cantSplit/>
          <w:trHeight w:val="742"/>
        </w:trPr>
        <w:tc>
          <w:tcPr>
            <w:tcW w:w="2127" w:type="dxa"/>
            <w:vMerge/>
            <w:vAlign w:val="center"/>
          </w:tcPr>
          <w:p w14:paraId="47A90478" w14:textId="77777777" w:rsidR="00647172" w:rsidRPr="009A27ED" w:rsidRDefault="00647172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A1D4623" w14:textId="77777777" w:rsidR="00647172" w:rsidRPr="009A27ED" w:rsidRDefault="00647172" w:rsidP="00F26160">
            <w:pPr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237" w:type="dxa"/>
            <w:gridSpan w:val="3"/>
          </w:tcPr>
          <w:p w14:paraId="10187EB1" w14:textId="77777777" w:rsidR="00647172" w:rsidRPr="009A27ED" w:rsidRDefault="00647172" w:rsidP="003922FD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647172" w:rsidRPr="009A27ED" w14:paraId="17735D4B" w14:textId="77777777" w:rsidTr="00364619">
        <w:trPr>
          <w:cantSplit/>
          <w:trHeight w:val="541"/>
        </w:trPr>
        <w:tc>
          <w:tcPr>
            <w:tcW w:w="2127" w:type="dxa"/>
            <w:vMerge/>
            <w:vAlign w:val="center"/>
          </w:tcPr>
          <w:p w14:paraId="037D99DA" w14:textId="77777777" w:rsidR="00647172" w:rsidRPr="009A27ED" w:rsidRDefault="00647172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483E716" w14:textId="77777777" w:rsidR="00647172" w:rsidRPr="009A27ED" w:rsidRDefault="00647172" w:rsidP="00BE7B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6237" w:type="dxa"/>
            <w:gridSpan w:val="3"/>
            <w:vAlign w:val="center"/>
          </w:tcPr>
          <w:p w14:paraId="5344F4E2" w14:textId="77777777" w:rsidR="00647172" w:rsidRPr="009A27ED" w:rsidRDefault="00647172" w:rsidP="00F9560A">
            <w:pPr>
              <w:spacing w:line="300" w:lineRule="exact"/>
              <w:ind w:firstLineChars="900" w:firstLine="19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年　　　　月　　　</w:t>
            </w:r>
            <w:r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日　</w:t>
            </w:r>
          </w:p>
        </w:tc>
      </w:tr>
      <w:tr w:rsidR="00647172" w:rsidRPr="009A27ED" w14:paraId="356F7A3F" w14:textId="77777777" w:rsidTr="00364619">
        <w:trPr>
          <w:cantSplit/>
          <w:trHeight w:val="516"/>
        </w:trPr>
        <w:tc>
          <w:tcPr>
            <w:tcW w:w="2127" w:type="dxa"/>
            <w:vMerge/>
            <w:vAlign w:val="center"/>
          </w:tcPr>
          <w:p w14:paraId="3FCEBBE5" w14:textId="77777777" w:rsidR="00647172" w:rsidRPr="009A27ED" w:rsidRDefault="00647172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0B1C20" w14:textId="77777777" w:rsidR="00647172" w:rsidRPr="009A27ED" w:rsidRDefault="00647172" w:rsidP="00BE7B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237" w:type="dxa"/>
            <w:gridSpan w:val="3"/>
            <w:vAlign w:val="center"/>
          </w:tcPr>
          <w:p w14:paraId="3A42F2F5" w14:textId="77777777" w:rsidR="00647172" w:rsidRPr="009A27ED" w:rsidRDefault="00647172" w:rsidP="00F26160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647172" w:rsidRPr="009A27ED" w14:paraId="6CBDC616" w14:textId="77777777" w:rsidTr="00364619">
        <w:trPr>
          <w:cantSplit/>
          <w:trHeight w:val="51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10B1832E" w14:textId="77777777" w:rsidR="00647172" w:rsidRPr="009A27ED" w:rsidRDefault="00647172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022959" w14:textId="77777777" w:rsidR="00647172" w:rsidRPr="009A27ED" w:rsidRDefault="00647172" w:rsidP="00BE7B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メ　ー　ル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14:paraId="3EF8E032" w14:textId="77777777" w:rsidR="00647172" w:rsidRPr="009A27ED" w:rsidRDefault="00647172" w:rsidP="00F26160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6028BE" w:rsidRPr="009A27ED" w14:paraId="7E23DEFE" w14:textId="77777777" w:rsidTr="00F94282">
        <w:trPr>
          <w:cantSplit/>
          <w:trHeight w:val="1558"/>
        </w:trPr>
        <w:tc>
          <w:tcPr>
            <w:tcW w:w="2127" w:type="dxa"/>
            <w:vAlign w:val="center"/>
          </w:tcPr>
          <w:p w14:paraId="476537B9" w14:textId="77777777" w:rsidR="006028BE" w:rsidRPr="009A27ED" w:rsidRDefault="006028BE" w:rsidP="00030378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9A27ED">
              <w:rPr>
                <w:rFonts w:ascii="ＭＳ Ｐ明朝" w:eastAsia="ＭＳ Ｐ明朝" w:hAnsi="ＭＳ Ｐ明朝" w:hint="eastAsia"/>
                <w:spacing w:val="-12"/>
              </w:rPr>
              <w:t>防犯対策の内容</w:t>
            </w:r>
          </w:p>
          <w:p w14:paraId="11178642" w14:textId="77777777" w:rsidR="006028BE" w:rsidRPr="009A27ED" w:rsidRDefault="006028BE" w:rsidP="00030378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  <w:spacing w:val="-10"/>
                <w:sz w:val="15"/>
              </w:rPr>
            </w:pPr>
            <w:r w:rsidRPr="009A27ED">
              <w:rPr>
                <w:rFonts w:ascii="ＭＳ Ｐ明朝" w:eastAsia="ＭＳ Ｐ明朝" w:hAnsi="ＭＳ Ｐ明朝"/>
                <w:sz w:val="15"/>
              </w:rPr>
              <w:t>(</w:t>
            </w:r>
            <w:r w:rsidRPr="009A27ED">
              <w:rPr>
                <w:rFonts w:ascii="ＭＳ Ｐ明朝" w:eastAsia="ＭＳ Ｐ明朝" w:hAnsi="ＭＳ Ｐ明朝" w:hint="eastAsia"/>
                <w:sz w:val="15"/>
              </w:rPr>
              <w:t>右記の器具等の購入・設置</w:t>
            </w:r>
            <w:r w:rsidRPr="009A27ED">
              <w:rPr>
                <w:rFonts w:ascii="ＭＳ Ｐ明朝" w:eastAsia="ＭＳ Ｐ明朝" w:hAnsi="ＭＳ Ｐ明朝" w:hint="eastAsia"/>
                <w:spacing w:val="-10"/>
                <w:sz w:val="15"/>
              </w:rPr>
              <w:t>）</w:t>
            </w:r>
          </w:p>
          <w:p w14:paraId="4E86417B" w14:textId="77777777" w:rsidR="00030378" w:rsidRPr="009A27ED" w:rsidRDefault="00030378" w:rsidP="00030378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  <w:spacing w:val="-10"/>
                <w:sz w:val="15"/>
              </w:rPr>
            </w:pPr>
          </w:p>
          <w:p w14:paraId="0F8AEBAC" w14:textId="77777777" w:rsidR="00030378" w:rsidRPr="009A27ED" w:rsidRDefault="00030378" w:rsidP="00030378">
            <w:pPr>
              <w:pStyle w:val="TableParagraph"/>
              <w:snapToGrid w:val="0"/>
              <w:ind w:firstLineChars="200" w:firstLine="312"/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</w:pPr>
            <w:r w:rsidRPr="009A27ED"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  <w:t>※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該当する</w:t>
            </w:r>
            <w:r w:rsidRPr="009A27ED"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  <w:t>□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に</w:t>
            </w:r>
            <w:r w:rsidRPr="009A27ED">
              <w:rPr>
                <w:rFonts w:ascii="ＭＳ Ｐ明朝" w:eastAsia="ＭＳ Ｐ明朝" w:hAnsi="ＭＳ Ｐ明朝" w:cs="ＭＳ 明朝" w:hint="eastAsia"/>
                <w:spacing w:val="-2"/>
                <w:sz w:val="16"/>
                <w:szCs w:val="24"/>
              </w:rPr>
              <w:t>✔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を</w:t>
            </w:r>
          </w:p>
          <w:p w14:paraId="5F7FCCBF" w14:textId="77777777" w:rsidR="00030378" w:rsidRPr="009A27ED" w:rsidRDefault="00030378" w:rsidP="00030378">
            <w:pPr>
              <w:pStyle w:val="TableParagraph"/>
              <w:snapToGrid w:val="0"/>
              <w:ind w:firstLineChars="300" w:firstLine="468"/>
              <w:rPr>
                <w:rFonts w:ascii="ＭＳ Ｐ明朝" w:eastAsia="ＭＳ Ｐ明朝" w:hAnsi="ＭＳ Ｐ明朝"/>
                <w:sz w:val="15"/>
              </w:rPr>
            </w:pP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記入してくだ</w:t>
            </w:r>
            <w:r w:rsidRPr="009A27ED">
              <w:rPr>
                <w:rFonts w:ascii="ＭＳ Ｐ明朝" w:eastAsia="ＭＳ Ｐ明朝" w:hAnsi="ＭＳ Ｐ明朝" w:hint="eastAsia"/>
                <w:spacing w:val="-4"/>
                <w:sz w:val="16"/>
                <w:szCs w:val="24"/>
              </w:rPr>
              <w:t>さい。</w:t>
            </w:r>
          </w:p>
        </w:tc>
        <w:tc>
          <w:tcPr>
            <w:tcW w:w="7938" w:type="dxa"/>
            <w:gridSpan w:val="4"/>
            <w:vAlign w:val="center"/>
          </w:tcPr>
          <w:p w14:paraId="44DE9C1F" w14:textId="77777777" w:rsidR="006028BE" w:rsidRPr="009A27ED" w:rsidRDefault="006028BE" w:rsidP="00F94282">
            <w:pPr>
              <w:pStyle w:val="TableParagraph"/>
              <w:tabs>
                <w:tab w:val="left" w:pos="3303"/>
              </w:tabs>
              <w:ind w:left="218"/>
              <w:jc w:val="both"/>
              <w:rPr>
                <w:rFonts w:ascii="ＭＳ Ｐ明朝" w:eastAsia="ＭＳ Ｐ明朝" w:hAnsi="ＭＳ Ｐ明朝"/>
              </w:rPr>
            </w:pPr>
            <w:r w:rsidRPr="009A27ED">
              <w:rPr>
                <w:rFonts w:ascii="ＭＳ Ｐ明朝" w:eastAsia="ＭＳ Ｐ明朝" w:hAnsi="ＭＳ Ｐ明朝"/>
              </w:rPr>
              <w:t>□</w:t>
            </w:r>
            <w:r w:rsidRPr="009A27ED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9A27ED">
              <w:rPr>
                <w:rFonts w:ascii="ＭＳ Ｐ明朝" w:eastAsia="ＭＳ Ｐ明朝" w:hAnsi="ＭＳ Ｐ明朝" w:hint="eastAsia"/>
              </w:rPr>
              <w:t>防犯カメ</w:t>
            </w:r>
            <w:r w:rsidRPr="009A27ED">
              <w:rPr>
                <w:rFonts w:ascii="ＭＳ Ｐ明朝" w:eastAsia="ＭＳ Ｐ明朝" w:hAnsi="ＭＳ Ｐ明朝" w:hint="eastAsia"/>
                <w:spacing w:val="-10"/>
              </w:rPr>
              <w:t>ラ</w:t>
            </w:r>
            <w:r w:rsidR="00BD325D" w:rsidRPr="009A27ED">
              <w:rPr>
                <w:rFonts w:ascii="ＭＳ Ｐ明朝" w:eastAsia="ＭＳ Ｐ明朝" w:hAnsi="ＭＳ Ｐ明朝"/>
                <w:spacing w:val="-10"/>
              </w:rPr>
              <w:tab/>
            </w:r>
            <w:r w:rsidRPr="009A27ED">
              <w:rPr>
                <w:rFonts w:ascii="ＭＳ Ｐ明朝" w:eastAsia="ＭＳ Ｐ明朝" w:hAnsi="ＭＳ Ｐ明朝"/>
              </w:rPr>
              <w:t>□</w:t>
            </w:r>
            <w:r w:rsidRPr="009A27ED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9A27ED">
              <w:rPr>
                <w:rFonts w:ascii="ＭＳ Ｐ明朝" w:eastAsia="ＭＳ Ｐ明朝" w:hAnsi="ＭＳ Ｐ明朝" w:hint="eastAsia"/>
              </w:rPr>
              <w:t>防犯フィル</w:t>
            </w:r>
            <w:r w:rsidRPr="009A27ED">
              <w:rPr>
                <w:rFonts w:ascii="ＭＳ Ｐ明朝" w:eastAsia="ＭＳ Ｐ明朝" w:hAnsi="ＭＳ Ｐ明朝" w:hint="eastAsia"/>
                <w:spacing w:val="-10"/>
              </w:rPr>
              <w:t>ム</w:t>
            </w:r>
          </w:p>
          <w:p w14:paraId="2B1817D9" w14:textId="77777777" w:rsidR="006028BE" w:rsidRPr="009A27ED" w:rsidRDefault="006028BE" w:rsidP="00F94282">
            <w:pPr>
              <w:pStyle w:val="TableParagraph"/>
              <w:tabs>
                <w:tab w:val="left" w:pos="3303"/>
              </w:tabs>
              <w:ind w:left="218"/>
              <w:jc w:val="both"/>
              <w:rPr>
                <w:rFonts w:ascii="ＭＳ Ｐ明朝" w:eastAsia="ＭＳ Ｐ明朝" w:hAnsi="ＭＳ Ｐ明朝"/>
              </w:rPr>
            </w:pPr>
            <w:r w:rsidRPr="009A27ED">
              <w:rPr>
                <w:rFonts w:ascii="ＭＳ Ｐ明朝" w:eastAsia="ＭＳ Ｐ明朝" w:hAnsi="ＭＳ Ｐ明朝"/>
              </w:rPr>
              <w:t>□</w:t>
            </w:r>
            <w:r w:rsidRPr="009A27ED">
              <w:rPr>
                <w:rFonts w:ascii="ＭＳ Ｐ明朝" w:eastAsia="ＭＳ Ｐ明朝" w:hAnsi="ＭＳ Ｐ明朝"/>
                <w:spacing w:val="-8"/>
              </w:rPr>
              <w:t xml:space="preserve"> </w:t>
            </w:r>
            <w:r w:rsidRPr="009A27ED">
              <w:rPr>
                <w:rFonts w:ascii="ＭＳ Ｐ明朝" w:eastAsia="ＭＳ Ｐ明朝" w:hAnsi="ＭＳ Ｐ明朝" w:hint="eastAsia"/>
              </w:rPr>
              <w:t>人感センサーライ</w:t>
            </w:r>
            <w:r w:rsidRPr="009A27ED">
              <w:rPr>
                <w:rFonts w:ascii="ＭＳ Ｐ明朝" w:eastAsia="ＭＳ Ｐ明朝" w:hAnsi="ＭＳ Ｐ明朝" w:hint="eastAsia"/>
                <w:spacing w:val="-10"/>
              </w:rPr>
              <w:t>ト</w:t>
            </w:r>
            <w:r w:rsidR="00BD325D" w:rsidRPr="009A27ED">
              <w:rPr>
                <w:rFonts w:ascii="ＭＳ Ｐ明朝" w:eastAsia="ＭＳ Ｐ明朝" w:hAnsi="ＭＳ Ｐ明朝"/>
                <w:spacing w:val="-10"/>
              </w:rPr>
              <w:tab/>
            </w:r>
            <w:r w:rsidRPr="009A27ED">
              <w:rPr>
                <w:rFonts w:ascii="ＭＳ Ｐ明朝" w:eastAsia="ＭＳ Ｐ明朝" w:hAnsi="ＭＳ Ｐ明朝"/>
              </w:rPr>
              <w:t>□</w:t>
            </w:r>
            <w:r w:rsidR="00A67B6F" w:rsidRPr="009A27ED">
              <w:rPr>
                <w:rFonts w:ascii="ＭＳ Ｐ明朝" w:eastAsia="ＭＳ Ｐ明朝" w:hAnsi="ＭＳ Ｐ明朝"/>
              </w:rPr>
              <w:t xml:space="preserve"> </w:t>
            </w:r>
            <w:r w:rsidR="00A67B6F" w:rsidRPr="009A27ED">
              <w:rPr>
                <w:rFonts w:ascii="ＭＳ Ｐ明朝" w:eastAsia="ＭＳ Ｐ明朝" w:hAnsi="ＭＳ Ｐ明朝" w:hint="eastAsia"/>
              </w:rPr>
              <w:t>センサーアラーム</w:t>
            </w:r>
          </w:p>
          <w:p w14:paraId="5657975A" w14:textId="77777777" w:rsidR="00A67B6F" w:rsidRPr="009A27ED" w:rsidRDefault="006028BE" w:rsidP="00F94282">
            <w:pPr>
              <w:pStyle w:val="TableParagraph"/>
              <w:tabs>
                <w:tab w:val="left" w:pos="546"/>
                <w:tab w:val="left" w:pos="3303"/>
              </w:tabs>
              <w:ind w:firstLineChars="100" w:firstLine="220"/>
              <w:jc w:val="both"/>
              <w:rPr>
                <w:rFonts w:ascii="ＭＳ Ｐ明朝" w:eastAsia="ＭＳ Ｐ明朝" w:hAnsi="ＭＳ Ｐ明朝"/>
              </w:rPr>
            </w:pPr>
            <w:r w:rsidRPr="009A27ED">
              <w:rPr>
                <w:rFonts w:ascii="ＭＳ Ｐ明朝" w:eastAsia="ＭＳ Ｐ明朝" w:hAnsi="ＭＳ Ｐ明朝"/>
              </w:rPr>
              <w:t>□</w:t>
            </w:r>
            <w:r w:rsidRPr="009A27ED">
              <w:rPr>
                <w:rFonts w:ascii="ＭＳ Ｐ明朝" w:eastAsia="ＭＳ Ｐ明朝" w:hAnsi="ＭＳ Ｐ明朝"/>
                <w:spacing w:val="-11"/>
              </w:rPr>
              <w:t xml:space="preserve"> </w:t>
            </w:r>
            <w:r w:rsidR="00A67B6F" w:rsidRPr="009A27ED">
              <w:rPr>
                <w:rFonts w:ascii="ＭＳ Ｐ明朝" w:eastAsia="ＭＳ Ｐ明朝" w:hAnsi="ＭＳ Ｐ明朝" w:hint="eastAsia"/>
                <w:spacing w:val="-11"/>
              </w:rPr>
              <w:t>モニター付きインターホン</w:t>
            </w:r>
            <w:r w:rsidR="00BD325D" w:rsidRPr="009A27ED">
              <w:rPr>
                <w:rFonts w:ascii="ＭＳ Ｐ明朝" w:eastAsia="ＭＳ Ｐ明朝" w:hAnsi="ＭＳ Ｐ明朝"/>
                <w:spacing w:val="-11"/>
              </w:rPr>
              <w:tab/>
            </w:r>
            <w:r w:rsidRPr="009A27ED">
              <w:rPr>
                <w:rFonts w:ascii="ＭＳ Ｐ明朝" w:eastAsia="ＭＳ Ｐ明朝" w:hAnsi="ＭＳ Ｐ明朝"/>
              </w:rPr>
              <w:t>□</w:t>
            </w:r>
            <w:r w:rsidRPr="009A27ED">
              <w:rPr>
                <w:rFonts w:ascii="ＭＳ Ｐ明朝" w:eastAsia="ＭＳ Ｐ明朝" w:hAnsi="ＭＳ Ｐ明朝"/>
                <w:spacing w:val="-8"/>
              </w:rPr>
              <w:t xml:space="preserve"> </w:t>
            </w:r>
            <w:r w:rsidR="00A67B6F" w:rsidRPr="009A27ED">
              <w:rPr>
                <w:rFonts w:ascii="ＭＳ Ｐ明朝" w:eastAsia="ＭＳ Ｐ明朝" w:hAnsi="ＭＳ Ｐ明朝" w:hint="eastAsia"/>
                <w:spacing w:val="-4"/>
              </w:rPr>
              <w:t>詐欺</w:t>
            </w:r>
            <w:r w:rsidR="00BD325D" w:rsidRPr="009A27ED">
              <w:rPr>
                <w:rFonts w:ascii="ＭＳ Ｐ明朝" w:eastAsia="ＭＳ Ｐ明朝" w:hAnsi="ＭＳ Ｐ明朝" w:hint="eastAsia"/>
                <w:spacing w:val="-4"/>
              </w:rPr>
              <w:t>被害</w:t>
            </w:r>
            <w:r w:rsidR="00A67B6F" w:rsidRPr="009A27ED">
              <w:rPr>
                <w:rFonts w:ascii="ＭＳ Ｐ明朝" w:eastAsia="ＭＳ Ｐ明朝" w:hAnsi="ＭＳ Ｐ明朝" w:hint="eastAsia"/>
                <w:spacing w:val="-4"/>
              </w:rPr>
              <w:t>防止電話機器</w:t>
            </w:r>
          </w:p>
          <w:p w14:paraId="79564862" w14:textId="77777777" w:rsidR="00004B88" w:rsidRPr="009A27ED" w:rsidRDefault="00A67B6F" w:rsidP="00F94282">
            <w:pPr>
              <w:pStyle w:val="TableParagraph"/>
              <w:tabs>
                <w:tab w:val="left" w:pos="3628"/>
              </w:tabs>
              <w:ind w:left="218"/>
              <w:jc w:val="both"/>
              <w:rPr>
                <w:rFonts w:ascii="ＭＳ Ｐ明朝" w:eastAsia="ＭＳ Ｐ明朝" w:hAnsi="ＭＳ Ｐ明朝" w:cs="ＭＳ 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</w:rPr>
              <w:t>□</w:t>
            </w:r>
            <w:r w:rsidRPr="009A27ED">
              <w:rPr>
                <w:rFonts w:ascii="ＭＳ Ｐ明朝" w:eastAsia="ＭＳ Ｐ明朝" w:hAnsi="ＭＳ Ｐ明朝"/>
              </w:rPr>
              <w:t xml:space="preserve"> </w:t>
            </w:r>
            <w:r w:rsidR="006028BE" w:rsidRPr="009A27ED">
              <w:rPr>
                <w:rFonts w:ascii="ＭＳ Ｐ明朝" w:eastAsia="ＭＳ Ｐ明朝" w:hAnsi="ＭＳ Ｐ明朝" w:hint="eastAsia"/>
                <w:spacing w:val="-2"/>
              </w:rPr>
              <w:t>その他の器具等</w:t>
            </w:r>
            <w:r w:rsidR="006028BE" w:rsidRPr="009A27ED">
              <w:rPr>
                <w:rFonts w:ascii="ＭＳ Ｐ明朝" w:eastAsia="ＭＳ Ｐ明朝" w:hAnsi="ＭＳ Ｐ明朝" w:hint="eastAsia"/>
                <w:spacing w:val="-10"/>
              </w:rPr>
              <w:t>（</w:t>
            </w:r>
            <w:r w:rsidRPr="009A27ED">
              <w:rPr>
                <w:rFonts w:ascii="ＭＳ Ｐ明朝" w:eastAsia="ＭＳ Ｐ明朝" w:hAnsi="ＭＳ Ｐ明朝"/>
                <w:spacing w:val="-10"/>
              </w:rPr>
              <w:t xml:space="preserve">                     </w:t>
            </w:r>
            <w:r w:rsidR="006028BE" w:rsidRPr="009A27ED">
              <w:rPr>
                <w:rFonts w:ascii="ＭＳ Ｐ明朝" w:eastAsia="ＭＳ Ｐ明朝" w:hAnsi="ＭＳ Ｐ明朝"/>
              </w:rPr>
              <w:tab/>
            </w:r>
            <w:r w:rsidR="006028BE" w:rsidRPr="009A27ED"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="006028BE" w:rsidRPr="009A27ED">
              <w:rPr>
                <w:rFonts w:ascii="ＭＳ Ｐ明朝" w:eastAsia="ＭＳ Ｐ明朝" w:hAnsi="ＭＳ Ｐ明朝" w:hint="eastAsia"/>
                <w:spacing w:val="-10"/>
              </w:rPr>
              <w:t>）</w:t>
            </w:r>
          </w:p>
        </w:tc>
      </w:tr>
      <w:tr w:rsidR="00A5397E" w:rsidRPr="009A27ED" w14:paraId="7F2ABFD9" w14:textId="77777777" w:rsidTr="00004B88">
        <w:trPr>
          <w:cantSplit/>
          <w:trHeight w:val="425"/>
        </w:trPr>
        <w:tc>
          <w:tcPr>
            <w:tcW w:w="2127" w:type="dxa"/>
            <w:vAlign w:val="center"/>
          </w:tcPr>
          <w:p w14:paraId="412EBF2B" w14:textId="77777777" w:rsidR="00A5397E" w:rsidRPr="009A27ED" w:rsidRDefault="00C759ED" w:rsidP="00004B88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  <w:spacing w:val="12"/>
                <w:sz w:val="22"/>
              </w:rPr>
              <w:t>購入</w:t>
            </w:r>
            <w:r w:rsidR="00A5397E" w:rsidRPr="009A27ED">
              <w:rPr>
                <w:rFonts w:ascii="ＭＳ Ｐ明朝" w:eastAsia="ＭＳ Ｐ明朝" w:hAnsi="ＭＳ Ｐ明朝" w:hint="eastAsia"/>
                <w:spacing w:val="12"/>
                <w:sz w:val="22"/>
              </w:rPr>
              <w:t>（</w:t>
            </w:r>
            <w:r w:rsidRPr="009A27ED">
              <w:rPr>
                <w:rFonts w:ascii="ＭＳ Ｐ明朝" w:eastAsia="ＭＳ Ｐ明朝" w:hAnsi="ＭＳ Ｐ明朝" w:hint="eastAsia"/>
                <w:spacing w:val="12"/>
                <w:sz w:val="22"/>
              </w:rPr>
              <w:t>設置</w:t>
            </w:r>
            <w:r w:rsidR="00A5397E" w:rsidRPr="009A27ED">
              <w:rPr>
                <w:rFonts w:ascii="ＭＳ Ｐ明朝" w:eastAsia="ＭＳ Ｐ明朝" w:hAnsi="ＭＳ Ｐ明朝" w:hint="eastAsia"/>
                <w:spacing w:val="12"/>
                <w:sz w:val="22"/>
              </w:rPr>
              <w:t>）</w:t>
            </w:r>
            <w:r w:rsidR="00A5397E" w:rsidRPr="009A27ED"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7938" w:type="dxa"/>
            <w:gridSpan w:val="4"/>
            <w:vAlign w:val="center"/>
          </w:tcPr>
          <w:p w14:paraId="3968A911" w14:textId="77777777" w:rsidR="00A5397E" w:rsidRPr="009A27ED" w:rsidRDefault="00A5397E" w:rsidP="00E75499">
            <w:pPr>
              <w:ind w:firstLineChars="726" w:firstLine="1452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年</w:t>
            </w:r>
            <w:r w:rsidR="00A67B6F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 xml:space="preserve">　</w:t>
            </w:r>
            <w:r w:rsidR="00455A81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 xml:space="preserve">　</w:t>
            </w:r>
            <w:r w:rsidR="00A67B6F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 xml:space="preserve">　　</w:t>
            </w:r>
            <w:r w:rsidR="00A67B6F" w:rsidRPr="009A27ED">
              <w:rPr>
                <w:rFonts w:ascii="ＭＳ Ｐ明朝" w:eastAsia="ＭＳ Ｐ明朝" w:hAnsi="ＭＳ Ｐ明朝"/>
                <w:spacing w:val="-10"/>
                <w:sz w:val="22"/>
              </w:rPr>
              <w:t xml:space="preserve"> </w:t>
            </w: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月</w:t>
            </w:r>
            <w:r w:rsidR="00A67B6F" w:rsidRPr="009A27ED">
              <w:rPr>
                <w:rFonts w:ascii="ＭＳ Ｐ明朝" w:eastAsia="ＭＳ Ｐ明朝" w:hAnsi="ＭＳ Ｐ明朝"/>
                <w:spacing w:val="-10"/>
                <w:sz w:val="22"/>
              </w:rPr>
              <w:t xml:space="preserve">   </w:t>
            </w:r>
            <w:r w:rsidR="00455A81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 xml:space="preserve">　</w:t>
            </w:r>
            <w:r w:rsidR="00A67B6F" w:rsidRPr="009A27ED">
              <w:rPr>
                <w:rFonts w:ascii="ＭＳ Ｐ明朝" w:eastAsia="ＭＳ Ｐ明朝" w:hAnsi="ＭＳ Ｐ明朝"/>
                <w:spacing w:val="-10"/>
                <w:sz w:val="22"/>
              </w:rPr>
              <w:t xml:space="preserve">   </w:t>
            </w: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日</w:t>
            </w:r>
          </w:p>
        </w:tc>
      </w:tr>
      <w:tr w:rsidR="00A5397E" w:rsidRPr="009A27ED" w14:paraId="3D33A600" w14:textId="77777777" w:rsidTr="00004B88">
        <w:trPr>
          <w:cantSplit/>
          <w:trHeight w:val="1381"/>
        </w:trPr>
        <w:tc>
          <w:tcPr>
            <w:tcW w:w="2127" w:type="dxa"/>
            <w:vAlign w:val="center"/>
          </w:tcPr>
          <w:p w14:paraId="260EDD65" w14:textId="77777777" w:rsidR="00A5397E" w:rsidRPr="009A27ED" w:rsidRDefault="00A5397E" w:rsidP="00030378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  <w:spacing w:val="-13"/>
              </w:rPr>
            </w:pPr>
            <w:r w:rsidRPr="009A27ED">
              <w:rPr>
                <w:rFonts w:ascii="ＭＳ Ｐ明朝" w:eastAsia="ＭＳ Ｐ明朝" w:hAnsi="ＭＳ Ｐ明朝" w:hint="eastAsia"/>
                <w:spacing w:val="-13"/>
              </w:rPr>
              <w:t>建物の所有区分</w:t>
            </w:r>
          </w:p>
          <w:p w14:paraId="23504562" w14:textId="77777777" w:rsidR="00030378" w:rsidRPr="009A27ED" w:rsidRDefault="00030378" w:rsidP="00030378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  <w:spacing w:val="-13"/>
                <w:sz w:val="16"/>
                <w:szCs w:val="16"/>
              </w:rPr>
            </w:pPr>
          </w:p>
          <w:p w14:paraId="59828456" w14:textId="77777777" w:rsidR="00030378" w:rsidRPr="009A27ED" w:rsidRDefault="00030378" w:rsidP="00030378">
            <w:pPr>
              <w:pStyle w:val="TableParagraph"/>
              <w:snapToGrid w:val="0"/>
              <w:ind w:firstLineChars="200" w:firstLine="312"/>
              <w:jc w:val="both"/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</w:pPr>
            <w:r w:rsidRPr="009A27ED"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  <w:t>※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該当する</w:t>
            </w:r>
            <w:r w:rsidRPr="009A27ED"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  <w:t>□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に</w:t>
            </w:r>
            <w:r w:rsidRPr="009A27ED">
              <w:rPr>
                <w:rFonts w:ascii="ＭＳ Ｐ明朝" w:eastAsia="ＭＳ Ｐ明朝" w:hAnsi="ＭＳ Ｐ明朝" w:cs="ＭＳ 明朝" w:hint="eastAsia"/>
                <w:spacing w:val="-2"/>
                <w:sz w:val="16"/>
                <w:szCs w:val="24"/>
              </w:rPr>
              <w:t>✔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を</w:t>
            </w:r>
          </w:p>
          <w:p w14:paraId="7F1BB8DF" w14:textId="77777777" w:rsidR="00030378" w:rsidRPr="009A27ED" w:rsidRDefault="00030378" w:rsidP="00030378">
            <w:pPr>
              <w:pStyle w:val="TableParagraph"/>
              <w:snapToGrid w:val="0"/>
              <w:ind w:firstLineChars="300" w:firstLine="468"/>
              <w:rPr>
                <w:rFonts w:ascii="ＭＳ Ｐ明朝" w:eastAsia="ＭＳ Ｐ明朝" w:hAnsi="ＭＳ Ｐ明朝"/>
                <w:spacing w:val="-13"/>
              </w:rPr>
            </w:pP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記入してくだ</w:t>
            </w:r>
            <w:r w:rsidRPr="009A27ED">
              <w:rPr>
                <w:rFonts w:ascii="ＭＳ Ｐ明朝" w:eastAsia="ＭＳ Ｐ明朝" w:hAnsi="ＭＳ Ｐ明朝" w:hint="eastAsia"/>
                <w:spacing w:val="-4"/>
                <w:sz w:val="16"/>
                <w:szCs w:val="24"/>
              </w:rPr>
              <w:t>さい。</w:t>
            </w:r>
          </w:p>
        </w:tc>
        <w:tc>
          <w:tcPr>
            <w:tcW w:w="7938" w:type="dxa"/>
            <w:gridSpan w:val="4"/>
            <w:vAlign w:val="center"/>
          </w:tcPr>
          <w:p w14:paraId="659036D9" w14:textId="77777777" w:rsidR="00995C27" w:rsidRPr="009A27ED" w:rsidRDefault="003922FD" w:rsidP="00590C31">
            <w:pPr>
              <w:pStyle w:val="TableParagraph"/>
              <w:tabs>
                <w:tab w:val="left" w:pos="546"/>
                <w:tab w:val="left" w:pos="1648"/>
                <w:tab w:val="left" w:pos="3079"/>
              </w:tabs>
              <w:snapToGrid w:val="0"/>
              <w:spacing w:beforeLines="50" w:before="163" w:afterLines="50" w:after="163"/>
              <w:ind w:firstLineChars="100" w:firstLine="220"/>
              <w:jc w:val="both"/>
              <w:rPr>
                <w:rFonts w:ascii="ＭＳ Ｐ明朝" w:eastAsia="ＭＳ Ｐ明朝" w:hAnsi="ＭＳ Ｐ明朝"/>
                <w:spacing w:val="-10"/>
              </w:rPr>
            </w:pPr>
            <w:r w:rsidRPr="009A27ED">
              <w:rPr>
                <w:rFonts w:ascii="ＭＳ Ｐ明朝" w:eastAsia="ＭＳ Ｐ明朝" w:hAnsi="ＭＳ Ｐ明朝" w:hint="eastAsia"/>
              </w:rPr>
              <w:t xml:space="preserve">□　</w:t>
            </w:r>
            <w:r w:rsidR="00A5397E" w:rsidRPr="009A27ED">
              <w:rPr>
                <w:rFonts w:ascii="ＭＳ Ｐ明朝" w:eastAsia="ＭＳ Ｐ明朝" w:hAnsi="ＭＳ Ｐ明朝" w:hint="eastAsia"/>
              </w:rPr>
              <w:t>持</w:t>
            </w:r>
            <w:r w:rsidR="00A5397E" w:rsidRPr="009A27ED">
              <w:rPr>
                <w:rFonts w:ascii="ＭＳ Ｐ明朝" w:eastAsia="ＭＳ Ｐ明朝" w:hAnsi="ＭＳ Ｐ明朝" w:hint="eastAsia"/>
                <w:spacing w:val="-10"/>
              </w:rPr>
              <w:t>家</w:t>
            </w:r>
            <w:r w:rsidR="00A516BF" w:rsidRPr="009A27ED">
              <w:rPr>
                <w:rFonts w:ascii="ＭＳ Ｐ明朝" w:eastAsia="ＭＳ Ｐ明朝" w:hAnsi="ＭＳ Ｐ明朝" w:hint="eastAsia"/>
                <w:spacing w:val="-10"/>
              </w:rPr>
              <w:t xml:space="preserve">　</w:t>
            </w:r>
            <w:r w:rsidR="00030378" w:rsidRPr="009A27ED">
              <w:rPr>
                <w:rFonts w:ascii="ＭＳ Ｐ明朝" w:eastAsia="ＭＳ Ｐ明朝" w:hAnsi="ＭＳ Ｐ明朝" w:hint="eastAsia"/>
                <w:spacing w:val="-10"/>
              </w:rPr>
              <w:t xml:space="preserve">　　</w:t>
            </w:r>
            <w:r w:rsidR="00A5397E" w:rsidRPr="009A27ED">
              <w:rPr>
                <w:rFonts w:ascii="ＭＳ Ｐ明朝" w:eastAsia="ＭＳ Ｐ明朝" w:hAnsi="ＭＳ Ｐ明朝"/>
              </w:rPr>
              <w:t>□</w:t>
            </w:r>
            <w:r w:rsidR="00A5397E" w:rsidRPr="009A27ED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 w:rsidR="00A5397E" w:rsidRPr="009A27ED">
              <w:rPr>
                <w:rFonts w:ascii="ＭＳ Ｐ明朝" w:eastAsia="ＭＳ Ｐ明朝" w:hAnsi="ＭＳ Ｐ明朝" w:hint="eastAsia"/>
              </w:rPr>
              <w:t>借</w:t>
            </w:r>
            <w:r w:rsidR="00A5397E" w:rsidRPr="009A27ED">
              <w:rPr>
                <w:rFonts w:ascii="ＭＳ Ｐ明朝" w:eastAsia="ＭＳ Ｐ明朝" w:hAnsi="ＭＳ Ｐ明朝" w:hint="eastAsia"/>
                <w:spacing w:val="-10"/>
              </w:rPr>
              <w:t>家</w:t>
            </w:r>
            <w:r w:rsidR="00030378" w:rsidRPr="009A27ED">
              <w:rPr>
                <w:rFonts w:ascii="ＭＳ Ｐ明朝" w:eastAsia="ＭＳ Ｐ明朝" w:hAnsi="ＭＳ Ｐ明朝" w:hint="eastAsia"/>
                <w:spacing w:val="-10"/>
              </w:rPr>
              <w:t xml:space="preserve">　　</w:t>
            </w:r>
            <w:r w:rsidR="00A5397E" w:rsidRPr="009A27ED">
              <w:rPr>
                <w:rFonts w:ascii="ＭＳ Ｐ明朝" w:eastAsia="ＭＳ Ｐ明朝" w:hAnsi="ＭＳ Ｐ明朝"/>
              </w:rPr>
              <w:t>□</w:t>
            </w:r>
            <w:r w:rsidR="00A5397E" w:rsidRPr="009A27ED">
              <w:rPr>
                <w:rFonts w:ascii="ＭＳ Ｐ明朝" w:eastAsia="ＭＳ Ｐ明朝" w:hAnsi="ＭＳ Ｐ明朝"/>
                <w:spacing w:val="-7"/>
              </w:rPr>
              <w:t xml:space="preserve"> </w:t>
            </w:r>
            <w:r w:rsidR="00A5397E" w:rsidRPr="009A27ED">
              <w:rPr>
                <w:rFonts w:ascii="ＭＳ Ｐ明朝" w:eastAsia="ＭＳ Ｐ明朝" w:hAnsi="ＭＳ Ｐ明朝" w:hint="eastAsia"/>
              </w:rPr>
              <w:t>管理組</w:t>
            </w:r>
            <w:r w:rsidR="00A5397E" w:rsidRPr="009A27ED">
              <w:rPr>
                <w:rFonts w:ascii="ＭＳ Ｐ明朝" w:eastAsia="ＭＳ Ｐ明朝" w:hAnsi="ＭＳ Ｐ明朝" w:hint="eastAsia"/>
                <w:spacing w:val="-10"/>
              </w:rPr>
              <w:t>合</w:t>
            </w:r>
            <w:r w:rsidR="00030378" w:rsidRPr="009A27ED">
              <w:rPr>
                <w:rFonts w:ascii="ＭＳ Ｐ明朝" w:eastAsia="ＭＳ Ｐ明朝" w:hAnsi="ＭＳ Ｐ明朝" w:hint="eastAsia"/>
                <w:spacing w:val="-10"/>
              </w:rPr>
              <w:t xml:space="preserve">　　</w:t>
            </w:r>
            <w:r w:rsidRPr="009A27ED">
              <w:rPr>
                <w:rFonts w:ascii="ＭＳ Ｐ明朝" w:eastAsia="ＭＳ Ｐ明朝" w:hAnsi="ＭＳ Ｐ明朝" w:hint="eastAsia"/>
                <w:spacing w:val="-2"/>
              </w:rPr>
              <w:t xml:space="preserve">□　</w:t>
            </w:r>
            <w:r w:rsidR="00A5397E" w:rsidRPr="009A27ED">
              <w:rPr>
                <w:rFonts w:ascii="ＭＳ Ｐ明朝" w:eastAsia="ＭＳ Ｐ明朝" w:hAnsi="ＭＳ Ｐ明朝" w:hint="eastAsia"/>
                <w:spacing w:val="-2"/>
              </w:rPr>
              <w:t>その他</w:t>
            </w:r>
            <w:r w:rsidR="00A5397E" w:rsidRPr="009A27ED">
              <w:rPr>
                <w:rFonts w:ascii="ＭＳ Ｐ明朝" w:eastAsia="ＭＳ Ｐ明朝" w:hAnsi="ＭＳ Ｐ明朝" w:hint="eastAsia"/>
                <w:spacing w:val="-10"/>
              </w:rPr>
              <w:t>（</w:t>
            </w:r>
            <w:r w:rsidRPr="009A27ED">
              <w:rPr>
                <w:rFonts w:ascii="ＭＳ Ｐ明朝" w:eastAsia="ＭＳ Ｐ明朝" w:hAnsi="ＭＳ Ｐ明朝" w:hint="eastAsia"/>
                <w:spacing w:val="-10"/>
              </w:rPr>
              <w:t xml:space="preserve">　　　　　　　　　　　　　　　　　　　</w:t>
            </w:r>
            <w:r w:rsidR="00A5397E" w:rsidRPr="009A27ED">
              <w:rPr>
                <w:rFonts w:ascii="ＭＳ Ｐ明朝" w:eastAsia="ＭＳ Ｐ明朝" w:hAnsi="ＭＳ Ｐ明朝" w:hint="eastAsia"/>
                <w:spacing w:val="-10"/>
              </w:rPr>
              <w:t>）</w:t>
            </w:r>
          </w:p>
          <w:p w14:paraId="68951C24" w14:textId="77777777" w:rsidR="00030378" w:rsidRPr="009A27ED" w:rsidRDefault="00030378" w:rsidP="00590C31">
            <w:pPr>
              <w:pStyle w:val="TableParagraph"/>
              <w:tabs>
                <w:tab w:val="left" w:pos="546"/>
                <w:tab w:val="left" w:pos="1648"/>
                <w:tab w:val="left" w:pos="3079"/>
              </w:tabs>
              <w:snapToGrid w:val="0"/>
              <w:ind w:left="216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※二世帯住宅</w:t>
            </w:r>
            <w:r w:rsidR="00996677"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に居住されている場合は</w:t>
            </w:r>
            <w:r w:rsidR="00F94282"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下記の□にもチェックを記入してください。</w:t>
            </w:r>
          </w:p>
          <w:p w14:paraId="3B656DD7" w14:textId="77777777" w:rsidR="00F94282" w:rsidRPr="009A27ED" w:rsidRDefault="00F94282" w:rsidP="00590C31">
            <w:pPr>
              <w:pStyle w:val="TableParagraph"/>
              <w:tabs>
                <w:tab w:val="left" w:pos="546"/>
                <w:tab w:val="left" w:pos="1648"/>
                <w:tab w:val="left" w:pos="3079"/>
              </w:tabs>
              <w:snapToGrid w:val="0"/>
              <w:ind w:left="216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□　今回申請する住宅等は二世帯住宅</w:t>
            </w:r>
            <w:r w:rsidR="00590C31"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です</w:t>
            </w:r>
          </w:p>
        </w:tc>
      </w:tr>
      <w:tr w:rsidR="00A5397E" w:rsidRPr="009A27ED" w14:paraId="4985F4F2" w14:textId="77777777" w:rsidTr="00364619">
        <w:trPr>
          <w:cantSplit/>
          <w:trHeight w:val="463"/>
        </w:trPr>
        <w:tc>
          <w:tcPr>
            <w:tcW w:w="2127" w:type="dxa"/>
            <w:vAlign w:val="center"/>
          </w:tcPr>
          <w:p w14:paraId="01742020" w14:textId="77777777" w:rsidR="00A5397E" w:rsidRPr="009A27ED" w:rsidRDefault="00A5397E" w:rsidP="00004B88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  <w:r w:rsidRPr="009A27ED">
              <w:rPr>
                <w:rFonts w:ascii="ＭＳ Ｐ明朝" w:eastAsia="ＭＳ Ｐ明朝" w:hAnsi="ＭＳ Ｐ明朝" w:hint="eastAsia"/>
                <w:spacing w:val="16"/>
                <w:sz w:val="22"/>
              </w:rPr>
              <w:t>補助対象経費</w:t>
            </w:r>
          </w:p>
        </w:tc>
        <w:tc>
          <w:tcPr>
            <w:tcW w:w="7938" w:type="dxa"/>
            <w:gridSpan w:val="4"/>
            <w:vAlign w:val="center"/>
          </w:tcPr>
          <w:p w14:paraId="5F012219" w14:textId="77777777" w:rsidR="00A5397E" w:rsidRPr="009A27ED" w:rsidRDefault="00A5397E" w:rsidP="00BD325D">
            <w:pPr>
              <w:ind w:firstLineChars="1535" w:firstLine="3070"/>
              <w:rPr>
                <w:rFonts w:ascii="ＭＳ Ｐ明朝" w:eastAsia="ＭＳ Ｐ明朝" w:hAnsi="ＭＳ Ｐ明朝" w:cs="ＭＳ 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円</w:t>
            </w:r>
          </w:p>
        </w:tc>
      </w:tr>
      <w:tr w:rsidR="00995C27" w:rsidRPr="009A27ED" w14:paraId="753918F4" w14:textId="77777777" w:rsidTr="00364619">
        <w:trPr>
          <w:cantSplit/>
          <w:trHeight w:val="393"/>
        </w:trPr>
        <w:tc>
          <w:tcPr>
            <w:tcW w:w="2127" w:type="dxa"/>
            <w:vMerge w:val="restart"/>
            <w:vAlign w:val="center"/>
          </w:tcPr>
          <w:p w14:paraId="3312C161" w14:textId="77777777" w:rsidR="00995C27" w:rsidRPr="009A27ED" w:rsidRDefault="00995C27" w:rsidP="00004B88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spacing w:val="8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spacing w:val="8"/>
                <w:sz w:val="22"/>
              </w:rPr>
              <w:t>交付申請</w:t>
            </w:r>
            <w:r w:rsidRPr="009A27ED">
              <w:rPr>
                <w:rFonts w:ascii="ＭＳ Ｐ明朝" w:eastAsia="ＭＳ Ｐ明朝" w:hAnsi="ＭＳ Ｐ明朝"/>
                <w:spacing w:val="8"/>
                <w:sz w:val="22"/>
              </w:rPr>
              <w:t>(</w:t>
            </w:r>
            <w:r w:rsidRPr="009A27ED">
              <w:rPr>
                <w:rFonts w:ascii="ＭＳ Ｐ明朝" w:eastAsia="ＭＳ Ｐ明朝" w:hAnsi="ＭＳ Ｐ明朝" w:hint="eastAsia"/>
                <w:spacing w:val="8"/>
                <w:sz w:val="22"/>
              </w:rPr>
              <w:t>請求</w:t>
            </w:r>
            <w:r w:rsidRPr="009A27ED">
              <w:rPr>
                <w:rFonts w:ascii="ＭＳ Ｐ明朝" w:eastAsia="ＭＳ Ｐ明朝" w:hAnsi="ＭＳ Ｐ明朝"/>
                <w:spacing w:val="8"/>
                <w:sz w:val="22"/>
              </w:rPr>
              <w:t>)</w:t>
            </w: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額</w:t>
            </w:r>
          </w:p>
        </w:tc>
        <w:tc>
          <w:tcPr>
            <w:tcW w:w="7938" w:type="dxa"/>
            <w:gridSpan w:val="4"/>
            <w:vAlign w:val="center"/>
          </w:tcPr>
          <w:p w14:paraId="71917B6E" w14:textId="77777777" w:rsidR="00995C27" w:rsidRPr="009A27ED" w:rsidRDefault="00995C27" w:rsidP="00BD325D">
            <w:pPr>
              <w:ind w:firstLineChars="1535" w:firstLine="3070"/>
              <w:rPr>
                <w:rFonts w:ascii="ＭＳ Ｐ明朝" w:eastAsia="ＭＳ Ｐ明朝" w:hAnsi="ＭＳ Ｐ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円</w:t>
            </w:r>
          </w:p>
        </w:tc>
      </w:tr>
      <w:tr w:rsidR="00995C27" w:rsidRPr="009A27ED" w14:paraId="3434A205" w14:textId="77777777" w:rsidTr="00364619">
        <w:trPr>
          <w:cantSplit/>
          <w:trHeight w:val="393"/>
        </w:trPr>
        <w:tc>
          <w:tcPr>
            <w:tcW w:w="2127" w:type="dxa"/>
            <w:vMerge/>
            <w:vAlign w:val="center"/>
          </w:tcPr>
          <w:p w14:paraId="2A7F3B5C" w14:textId="77777777" w:rsidR="00995C27" w:rsidRPr="009A27ED" w:rsidRDefault="00995C27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spacing w:val="8"/>
                <w:sz w:val="22"/>
              </w:rPr>
            </w:pPr>
          </w:p>
        </w:tc>
        <w:tc>
          <w:tcPr>
            <w:tcW w:w="7938" w:type="dxa"/>
            <w:gridSpan w:val="4"/>
          </w:tcPr>
          <w:p w14:paraId="6E14EF7E" w14:textId="77777777" w:rsidR="00995C27" w:rsidRPr="009A27ED" w:rsidRDefault="00BE7BDE" w:rsidP="00BD325D">
            <w:pPr>
              <w:spacing w:line="300" w:lineRule="exact"/>
              <w:ind w:left="200" w:rightChars="192" w:right="461" w:hangingChars="100" w:hanging="200"/>
              <w:rPr>
                <w:rFonts w:ascii="ＭＳ Ｐ明朝" w:eastAsia="ＭＳ Ｐ明朝" w:hAnsi="ＭＳ Ｐ明朝"/>
                <w:spacing w:val="-10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※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補助額は購入費</w:t>
            </w:r>
            <w:r w:rsidR="00995C27" w:rsidRPr="009A27ED">
              <w:rPr>
                <w:rFonts w:ascii="ＭＳ Ｐ明朝" w:eastAsia="ＭＳ Ｐ明朝" w:hAnsi="ＭＳ Ｐ明朝"/>
                <w:spacing w:val="-10"/>
                <w:sz w:val="22"/>
              </w:rPr>
              <w:t>(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消費税を含む</w:t>
            </w:r>
            <w:r w:rsidR="00995C27" w:rsidRPr="009A27ED">
              <w:rPr>
                <w:rFonts w:ascii="ＭＳ Ｐ明朝" w:eastAsia="ＭＳ Ｐ明朝" w:hAnsi="ＭＳ Ｐ明朝"/>
                <w:spacing w:val="-10"/>
                <w:sz w:val="22"/>
              </w:rPr>
              <w:t>)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の２分の</w:t>
            </w:r>
            <w:r w:rsidR="00995C27" w:rsidRPr="009A27ED">
              <w:rPr>
                <w:rFonts w:ascii="ＭＳ Ｐ明朝" w:eastAsia="ＭＳ Ｐ明朝" w:hAnsi="ＭＳ Ｐ明朝"/>
                <w:spacing w:val="-10"/>
                <w:sz w:val="22"/>
              </w:rPr>
              <w:t>1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に相当する額とし、</w:t>
            </w:r>
            <w:r w:rsidR="00CB596A" w:rsidRPr="009A27ED">
              <w:rPr>
                <w:rFonts w:ascii="ＭＳ Ｐ明朝" w:eastAsia="ＭＳ Ｐ明朝" w:hAnsi="ＭＳ Ｐ明朝"/>
                <w:spacing w:val="-10"/>
                <w:sz w:val="22"/>
              </w:rPr>
              <w:t>20</w:t>
            </w:r>
            <w:r w:rsidR="00995C27" w:rsidRPr="009A27ED">
              <w:rPr>
                <w:rFonts w:ascii="ＭＳ Ｐ明朝" w:eastAsia="ＭＳ Ｐ明朝" w:hAnsi="ＭＳ Ｐ明朝"/>
                <w:spacing w:val="-10"/>
                <w:sz w:val="22"/>
              </w:rPr>
              <w:t>,000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円を限度とする。ただし、</w:t>
            </w:r>
            <w:r w:rsidR="00AE6144" w:rsidRPr="009A27ED">
              <w:rPr>
                <w:rFonts w:ascii="ＭＳ Ｐ明朝" w:eastAsia="ＭＳ Ｐ明朝" w:hAnsi="ＭＳ Ｐ明朝"/>
                <w:spacing w:val="-10"/>
                <w:sz w:val="22"/>
              </w:rPr>
              <w:t>1,000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円未満の端数が生じたときは、これを切り捨てる。</w:t>
            </w:r>
          </w:p>
        </w:tc>
      </w:tr>
      <w:tr w:rsidR="003922FD" w:rsidRPr="009A27ED" w14:paraId="34CAA68D" w14:textId="77777777" w:rsidTr="00E75499">
        <w:trPr>
          <w:cantSplit/>
          <w:trHeight w:val="688"/>
        </w:trPr>
        <w:tc>
          <w:tcPr>
            <w:tcW w:w="2127" w:type="dxa"/>
            <w:vMerge w:val="restart"/>
            <w:vAlign w:val="center"/>
          </w:tcPr>
          <w:p w14:paraId="62386D5C" w14:textId="77777777" w:rsidR="00004B88" w:rsidRPr="009A27ED" w:rsidRDefault="003922FD" w:rsidP="00004B88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振　込　先</w:t>
            </w:r>
          </w:p>
          <w:p w14:paraId="29C85091" w14:textId="77777777" w:rsidR="003922FD" w:rsidRPr="009A27ED" w:rsidRDefault="003922FD" w:rsidP="00004B88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>(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とする</w:t>
            </w:r>
            <w:r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04C7A4F8" w14:textId="77777777" w:rsidR="003922FD" w:rsidRPr="009A27ED" w:rsidRDefault="003922FD" w:rsidP="006028B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047" w:type="dxa"/>
            <w:vAlign w:val="center"/>
          </w:tcPr>
          <w:p w14:paraId="7A106CD9" w14:textId="77777777" w:rsidR="003922FD" w:rsidRPr="009A27ED" w:rsidRDefault="003922FD" w:rsidP="003922FD">
            <w:pPr>
              <w:spacing w:line="300" w:lineRule="exact"/>
              <w:ind w:firstLineChars="598" w:firstLine="1076"/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農協・信用組合</w:t>
            </w:r>
          </w:p>
          <w:p w14:paraId="632CA7DB" w14:textId="77777777" w:rsidR="003922FD" w:rsidRPr="009A27ED" w:rsidRDefault="003922FD" w:rsidP="003922FD">
            <w:pPr>
              <w:spacing w:line="300" w:lineRule="exact"/>
              <w:ind w:firstLineChars="598" w:firstLine="1076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銀行・信金金庫</w:t>
            </w:r>
          </w:p>
        </w:tc>
        <w:tc>
          <w:tcPr>
            <w:tcW w:w="3048" w:type="dxa"/>
            <w:vAlign w:val="center"/>
          </w:tcPr>
          <w:p w14:paraId="43307378" w14:textId="77777777" w:rsidR="003922FD" w:rsidRPr="009A27ED" w:rsidRDefault="003922FD" w:rsidP="003922FD">
            <w:pPr>
              <w:spacing w:line="300" w:lineRule="exact"/>
              <w:ind w:firstLineChars="792" w:firstLine="174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　　　　本店　・　支店</w:t>
            </w:r>
          </w:p>
        </w:tc>
      </w:tr>
      <w:tr w:rsidR="006028BE" w:rsidRPr="009A27ED" w14:paraId="6AE04122" w14:textId="77777777" w:rsidTr="00A516BF">
        <w:trPr>
          <w:cantSplit/>
          <w:trHeight w:val="654"/>
        </w:trPr>
        <w:tc>
          <w:tcPr>
            <w:tcW w:w="2127" w:type="dxa"/>
            <w:vMerge/>
            <w:vAlign w:val="center"/>
          </w:tcPr>
          <w:p w14:paraId="5D642E89" w14:textId="77777777" w:rsidR="006028BE" w:rsidRPr="009A27ED" w:rsidRDefault="006028BE" w:rsidP="006028BE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5A2A43" w14:textId="77777777" w:rsidR="006028BE" w:rsidRPr="009A27ED" w:rsidRDefault="006028BE" w:rsidP="00BE7B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6095" w:type="dxa"/>
            <w:gridSpan w:val="2"/>
            <w:vAlign w:val="center"/>
          </w:tcPr>
          <w:p w14:paraId="09144D25" w14:textId="77777777" w:rsidR="006028BE" w:rsidRPr="009A27ED" w:rsidRDefault="006028BE" w:rsidP="006028BE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  <w:u w:val="single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普通</w:t>
            </w:r>
            <w:r w:rsidR="00BE7BDE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・</w:t>
            </w:r>
            <w:r w:rsidR="00BE7BDE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当座　</w:t>
            </w:r>
            <w:r w:rsidR="00BE7BDE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</w:t>
            </w:r>
            <w:r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>No.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　　</w:t>
            </w:r>
            <w:r w:rsidR="00BE7BDE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BD325D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　　　　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　　　　</w:t>
            </w:r>
          </w:p>
        </w:tc>
      </w:tr>
      <w:tr w:rsidR="006028BE" w:rsidRPr="009A27ED" w14:paraId="304F66D5" w14:textId="77777777" w:rsidTr="00A516BF">
        <w:trPr>
          <w:cantSplit/>
          <w:trHeight w:val="266"/>
        </w:trPr>
        <w:tc>
          <w:tcPr>
            <w:tcW w:w="2127" w:type="dxa"/>
            <w:vMerge/>
            <w:vAlign w:val="center"/>
          </w:tcPr>
          <w:p w14:paraId="382F9423" w14:textId="77777777" w:rsidR="006028BE" w:rsidRPr="009A27ED" w:rsidRDefault="006028BE" w:rsidP="006028BE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52D404" w14:textId="77777777" w:rsidR="006028BE" w:rsidRPr="009A27ED" w:rsidRDefault="006028BE" w:rsidP="006028BE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095" w:type="dxa"/>
            <w:gridSpan w:val="2"/>
            <w:vAlign w:val="center"/>
          </w:tcPr>
          <w:p w14:paraId="489C5400" w14:textId="77777777" w:rsidR="006028BE" w:rsidRPr="009A27ED" w:rsidRDefault="006028BE" w:rsidP="006028BE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6028BE" w:rsidRPr="009A27ED" w14:paraId="69A94060" w14:textId="77777777" w:rsidTr="00A516BF">
        <w:trPr>
          <w:cantSplit/>
          <w:trHeight w:val="698"/>
        </w:trPr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7128C341" w14:textId="77777777" w:rsidR="006028BE" w:rsidRPr="009A27ED" w:rsidRDefault="006028BE" w:rsidP="006028BE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43D79890" w14:textId="77777777" w:rsidR="006028BE" w:rsidRPr="009A27ED" w:rsidRDefault="006028BE" w:rsidP="00BE7B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6095" w:type="dxa"/>
            <w:gridSpan w:val="2"/>
            <w:tcBorders>
              <w:bottom w:val="single" w:sz="12" w:space="0" w:color="auto"/>
            </w:tcBorders>
            <w:vAlign w:val="center"/>
          </w:tcPr>
          <w:p w14:paraId="4104A135" w14:textId="77777777" w:rsidR="006028BE" w:rsidRPr="009A27ED" w:rsidRDefault="006028BE" w:rsidP="006028BE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1D177FB7" w14:textId="77777777" w:rsidR="00CB5DE7" w:rsidRPr="009A27ED" w:rsidRDefault="00D13CF6" w:rsidP="00CB5DE7">
      <w:pPr>
        <w:wordWrap w:val="0"/>
        <w:rPr>
          <w:rFonts w:ascii="ＭＳ Ｐ明朝" w:eastAsia="ＭＳ Ｐ明朝" w:hAnsi="ＭＳ Ｐ明朝"/>
          <w:color w:val="000000" w:themeColor="text1"/>
          <w:szCs w:val="24"/>
        </w:rPr>
      </w:pPr>
      <w:r w:rsidRPr="009A27ED">
        <w:rPr>
          <w:rFonts w:ascii="ＭＳ Ｐ明朝" w:eastAsia="ＭＳ Ｐ明朝" w:hAnsi="ＭＳ Ｐ明朝" w:hint="eastAsia"/>
          <w:b/>
          <w:bCs/>
          <w:color w:val="000000" w:themeColor="text1"/>
          <w:sz w:val="32"/>
          <w:szCs w:val="32"/>
          <w:u w:val="wave"/>
        </w:rPr>
        <w:t>※</w:t>
      </w:r>
      <w:r w:rsidR="0095159F" w:rsidRPr="009A27ED">
        <w:rPr>
          <w:rFonts w:ascii="ＭＳ Ｐ明朝" w:eastAsia="ＭＳ Ｐ明朝" w:hAnsi="ＭＳ Ｐ明朝" w:hint="eastAsia"/>
          <w:b/>
          <w:bCs/>
          <w:color w:val="000000" w:themeColor="text1"/>
          <w:sz w:val="32"/>
          <w:szCs w:val="32"/>
          <w:u w:val="wave"/>
        </w:rPr>
        <w:t>裏面も必ず記入してください。</w:t>
      </w:r>
      <w:r w:rsidR="00CB5DE7" w:rsidRPr="009A27ED">
        <w:rPr>
          <w:rFonts w:ascii="ＭＳ Ｐ明朝" w:eastAsia="ＭＳ Ｐ明朝" w:hAnsi="ＭＳ Ｐ明朝"/>
          <w:color w:val="000000" w:themeColor="text1"/>
          <w:szCs w:val="24"/>
        </w:rPr>
        <w:br w:type="page"/>
      </w:r>
    </w:p>
    <w:p w14:paraId="5EE21F2F" w14:textId="584368C1" w:rsidR="005B5BEB" w:rsidRPr="009A27ED" w:rsidRDefault="0095159F" w:rsidP="00D13CF6">
      <w:pPr>
        <w:wordWrap w:val="0"/>
        <w:rPr>
          <w:rFonts w:ascii="ＭＳ Ｐ明朝" w:eastAsia="ＭＳ Ｐ明朝" w:hAnsi="ＭＳ Ｐ明朝" w:cs="ＭＳ 明朝"/>
          <w:color w:val="000000" w:themeColor="text1"/>
        </w:rPr>
      </w:pPr>
      <w:r w:rsidRPr="009A27ED">
        <w:rPr>
          <w:rFonts w:ascii="ＭＳ Ｐ明朝" w:eastAsia="ＭＳ Ｐ明朝" w:hAnsi="ＭＳ Ｐ明朝" w:hint="eastAsia"/>
          <w:color w:val="000000" w:themeColor="text1"/>
        </w:rPr>
        <w:lastRenderedPageBreak/>
        <w:t>誓約事項、同意事項及び提出書類についてご確認いただき、申請</w:t>
      </w:r>
      <w:r w:rsidR="00C54C28">
        <w:rPr>
          <w:rFonts w:ascii="ＭＳ Ｐ明朝" w:eastAsia="ＭＳ Ｐ明朝" w:hAnsi="ＭＳ Ｐ明朝" w:hint="eastAsia"/>
          <w:color w:val="000000" w:themeColor="text1"/>
        </w:rPr>
        <w:t>者</w:t>
      </w:r>
      <w:r w:rsidRPr="009A27ED">
        <w:rPr>
          <w:rFonts w:ascii="ＭＳ Ｐ明朝" w:eastAsia="ＭＳ Ｐ明朝" w:hAnsi="ＭＳ Ｐ明朝" w:hint="eastAsia"/>
          <w:color w:val="000000" w:themeColor="text1"/>
        </w:rPr>
        <w:t>チェック欄にチェックマーク</w:t>
      </w:r>
      <w:r w:rsidRPr="009A27ED">
        <w:rPr>
          <w:rFonts w:ascii="ＭＳ Ｐ明朝" w:eastAsia="ＭＳ Ｐ明朝" w:hAnsi="ＭＳ Ｐ明朝" w:cs="ＭＳ 明朝" w:hint="eastAsia"/>
          <w:color w:val="000000" w:themeColor="text1"/>
        </w:rPr>
        <w:t>✔を記入してください。</w:t>
      </w:r>
    </w:p>
    <w:p w14:paraId="23D32B49" w14:textId="77777777" w:rsidR="00CB5DE7" w:rsidRPr="009A27ED" w:rsidRDefault="00CB5DE7" w:rsidP="00D13CF6">
      <w:pPr>
        <w:wordWrap w:val="0"/>
        <w:rPr>
          <w:rFonts w:ascii="ＭＳ Ｐ明朝" w:eastAsia="ＭＳ Ｐ明朝" w:hAnsi="ＭＳ Ｐ明朝" w:cs="ＭＳ 明朝"/>
          <w:color w:val="000000" w:themeColor="text1"/>
        </w:rPr>
      </w:pPr>
    </w:p>
    <w:tbl>
      <w:tblPr>
        <w:tblStyle w:val="aa"/>
        <w:tblW w:w="10207" w:type="dxa"/>
        <w:tblInd w:w="-147" w:type="dxa"/>
        <w:tblLook w:val="04A0" w:firstRow="1" w:lastRow="0" w:firstColumn="1" w:lastColumn="0" w:noHBand="0" w:noVBand="1"/>
      </w:tblPr>
      <w:tblGrid>
        <w:gridCol w:w="426"/>
        <w:gridCol w:w="7513"/>
        <w:gridCol w:w="1134"/>
        <w:gridCol w:w="1134"/>
      </w:tblGrid>
      <w:tr w:rsidR="0095159F" w:rsidRPr="009A27ED" w14:paraId="3ABA575C" w14:textId="77777777" w:rsidTr="00E8405B">
        <w:trPr>
          <w:trHeight w:val="251"/>
        </w:trPr>
        <w:tc>
          <w:tcPr>
            <w:tcW w:w="7939" w:type="dxa"/>
            <w:gridSpan w:val="2"/>
            <w:vAlign w:val="center"/>
          </w:tcPr>
          <w:p w14:paraId="773067DB" w14:textId="77777777" w:rsidR="0095159F" w:rsidRPr="009A27ED" w:rsidRDefault="00E13519" w:rsidP="00CB5DE7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誓　約　事　項</w:t>
            </w:r>
          </w:p>
        </w:tc>
        <w:tc>
          <w:tcPr>
            <w:tcW w:w="1134" w:type="dxa"/>
            <w:vAlign w:val="center"/>
          </w:tcPr>
          <w:p w14:paraId="170D42AF" w14:textId="3D96BEDB" w:rsidR="00E13519" w:rsidRPr="009A27ED" w:rsidRDefault="00E13519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申請</w:t>
            </w:r>
            <w:r w:rsidR="00C54C2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者</w:t>
            </w:r>
          </w:p>
          <w:p w14:paraId="72C3EC71" w14:textId="77777777" w:rsidR="0095159F" w:rsidRPr="009A27ED" w:rsidRDefault="00E13519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チェック</w:t>
            </w:r>
          </w:p>
        </w:tc>
        <w:tc>
          <w:tcPr>
            <w:tcW w:w="1134" w:type="dxa"/>
            <w:vAlign w:val="center"/>
          </w:tcPr>
          <w:p w14:paraId="6152A615" w14:textId="77777777" w:rsidR="0095159F" w:rsidRPr="009A27ED" w:rsidRDefault="00E13519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町使用欄</w:t>
            </w:r>
          </w:p>
        </w:tc>
      </w:tr>
      <w:tr w:rsidR="00A255CE" w:rsidRPr="009A27ED" w14:paraId="7E2391A8" w14:textId="77777777" w:rsidTr="00E8405B">
        <w:trPr>
          <w:trHeight w:val="145"/>
        </w:trPr>
        <w:tc>
          <w:tcPr>
            <w:tcW w:w="10207" w:type="dxa"/>
            <w:gridSpan w:val="4"/>
          </w:tcPr>
          <w:p w14:paraId="19B63532" w14:textId="77777777" w:rsidR="00A255CE" w:rsidRPr="009A27ED" w:rsidRDefault="00A255CE" w:rsidP="00835467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【全員】</w:t>
            </w:r>
          </w:p>
        </w:tc>
      </w:tr>
      <w:tr w:rsidR="00E13519" w:rsidRPr="009A27ED" w14:paraId="1D012D5B" w14:textId="77777777" w:rsidTr="00E8405B">
        <w:trPr>
          <w:trHeight w:val="336"/>
        </w:trPr>
        <w:tc>
          <w:tcPr>
            <w:tcW w:w="7939" w:type="dxa"/>
            <w:gridSpan w:val="2"/>
          </w:tcPr>
          <w:p w14:paraId="3597D9B6" w14:textId="77777777" w:rsidR="00E13519" w:rsidRPr="009A27ED" w:rsidRDefault="0064604F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世帯に、この補助金の交付を受けている者はいません。</w:t>
            </w:r>
          </w:p>
        </w:tc>
        <w:tc>
          <w:tcPr>
            <w:tcW w:w="1134" w:type="dxa"/>
          </w:tcPr>
          <w:p w14:paraId="1D87E260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1044CC1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13519" w:rsidRPr="009A27ED" w14:paraId="6789CC04" w14:textId="77777777" w:rsidTr="00E8405B">
        <w:trPr>
          <w:trHeight w:val="352"/>
        </w:trPr>
        <w:tc>
          <w:tcPr>
            <w:tcW w:w="7939" w:type="dxa"/>
            <w:gridSpan w:val="2"/>
          </w:tcPr>
          <w:p w14:paraId="5135BA1A" w14:textId="77777777" w:rsidR="00E13519" w:rsidRPr="009A27ED" w:rsidRDefault="0064604F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町税の滞納はありません。</w:t>
            </w:r>
          </w:p>
        </w:tc>
        <w:tc>
          <w:tcPr>
            <w:tcW w:w="1134" w:type="dxa"/>
          </w:tcPr>
          <w:p w14:paraId="153145B6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E4C1336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13519" w:rsidRPr="009A27ED" w14:paraId="12C971F8" w14:textId="77777777" w:rsidTr="00E8405B">
        <w:trPr>
          <w:trHeight w:val="336"/>
        </w:trPr>
        <w:tc>
          <w:tcPr>
            <w:tcW w:w="7939" w:type="dxa"/>
            <w:gridSpan w:val="2"/>
          </w:tcPr>
          <w:p w14:paraId="2C64A7A5" w14:textId="77777777" w:rsidR="00E13519" w:rsidRPr="009A27ED" w:rsidRDefault="0064604F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暴力団及び暴力団員ではありません。</w:t>
            </w:r>
          </w:p>
        </w:tc>
        <w:tc>
          <w:tcPr>
            <w:tcW w:w="1134" w:type="dxa"/>
          </w:tcPr>
          <w:p w14:paraId="2C8037E3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ECDC3A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64604F" w:rsidRPr="009A27ED" w14:paraId="79CE9B90" w14:textId="77777777" w:rsidTr="00E8405B">
        <w:trPr>
          <w:trHeight w:val="336"/>
        </w:trPr>
        <w:tc>
          <w:tcPr>
            <w:tcW w:w="7939" w:type="dxa"/>
            <w:gridSpan w:val="2"/>
          </w:tcPr>
          <w:p w14:paraId="5525E2DA" w14:textId="77777777" w:rsidR="0064604F" w:rsidRPr="009A27ED" w:rsidRDefault="0064604F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住宅等の売買を目的として実施するものではありません。</w:t>
            </w:r>
          </w:p>
        </w:tc>
        <w:tc>
          <w:tcPr>
            <w:tcW w:w="1134" w:type="dxa"/>
          </w:tcPr>
          <w:p w14:paraId="297CA208" w14:textId="77777777" w:rsidR="0064604F" w:rsidRPr="009A27ED" w:rsidRDefault="0064604F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2D60E8C5" w14:textId="77777777" w:rsidR="0064604F" w:rsidRPr="009A27ED" w:rsidRDefault="0064604F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210CBB" w:rsidRPr="009A27ED" w14:paraId="69D06ACE" w14:textId="77777777" w:rsidTr="00E8405B">
        <w:trPr>
          <w:trHeight w:val="70"/>
        </w:trPr>
        <w:tc>
          <w:tcPr>
            <w:tcW w:w="10207" w:type="dxa"/>
            <w:gridSpan w:val="4"/>
          </w:tcPr>
          <w:p w14:paraId="0632E6E4" w14:textId="77777777" w:rsidR="00210CBB" w:rsidRPr="009A27ED" w:rsidRDefault="00210CBB" w:rsidP="00835467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【借家の場合】</w:t>
            </w:r>
          </w:p>
        </w:tc>
      </w:tr>
      <w:tr w:rsidR="00E13519" w:rsidRPr="009A27ED" w14:paraId="5B4228DE" w14:textId="77777777" w:rsidTr="00E8405B">
        <w:trPr>
          <w:trHeight w:val="352"/>
        </w:trPr>
        <w:tc>
          <w:tcPr>
            <w:tcW w:w="7939" w:type="dxa"/>
            <w:gridSpan w:val="2"/>
          </w:tcPr>
          <w:p w14:paraId="7B9E4097" w14:textId="77777777" w:rsidR="00E13519" w:rsidRPr="009A27ED" w:rsidRDefault="00AE646B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住宅設備の整備等を行うことについて</w:t>
            </w:r>
            <w:r w:rsidR="00721D43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所有者に同意を得ています。</w:t>
            </w:r>
          </w:p>
        </w:tc>
        <w:tc>
          <w:tcPr>
            <w:tcW w:w="1134" w:type="dxa"/>
          </w:tcPr>
          <w:p w14:paraId="0120E64F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300524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A255CE" w:rsidRPr="009A27ED" w14:paraId="2D181531" w14:textId="77777777" w:rsidTr="00E8405B">
        <w:trPr>
          <w:trHeight w:val="70"/>
        </w:trPr>
        <w:tc>
          <w:tcPr>
            <w:tcW w:w="10207" w:type="dxa"/>
            <w:gridSpan w:val="4"/>
          </w:tcPr>
          <w:p w14:paraId="1426BC72" w14:textId="77777777" w:rsidR="00A255CE" w:rsidRPr="009A27ED" w:rsidRDefault="00A255CE" w:rsidP="00835467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【防犯カメラ設置の場合】</w:t>
            </w:r>
          </w:p>
        </w:tc>
      </w:tr>
      <w:tr w:rsidR="00E13519" w:rsidRPr="009A27ED" w14:paraId="2A687651" w14:textId="77777777" w:rsidTr="00E8405B">
        <w:trPr>
          <w:trHeight w:val="352"/>
        </w:trPr>
        <w:tc>
          <w:tcPr>
            <w:tcW w:w="7939" w:type="dxa"/>
            <w:gridSpan w:val="2"/>
          </w:tcPr>
          <w:p w14:paraId="0FF1BFFC" w14:textId="77777777" w:rsidR="00E13519" w:rsidRPr="009A27ED" w:rsidRDefault="00A255CE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設置場所は、</w:t>
            </w:r>
            <w:r w:rsidR="0064604F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自身の住宅等の敷地内です。</w:t>
            </w:r>
          </w:p>
        </w:tc>
        <w:tc>
          <w:tcPr>
            <w:tcW w:w="1134" w:type="dxa"/>
          </w:tcPr>
          <w:p w14:paraId="485EEF74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D1504DC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13519" w:rsidRPr="009A27ED" w14:paraId="5FD42F35" w14:textId="77777777" w:rsidTr="00E8405B">
        <w:trPr>
          <w:trHeight w:val="689"/>
        </w:trPr>
        <w:tc>
          <w:tcPr>
            <w:tcW w:w="7939" w:type="dxa"/>
            <w:gridSpan w:val="2"/>
          </w:tcPr>
          <w:p w14:paraId="048FC7CA" w14:textId="77777777" w:rsidR="00E13519" w:rsidRPr="009A27ED" w:rsidRDefault="00A255CE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やむを得ず敷地外が撮影範囲に入る場合は、</w:t>
            </w:r>
            <w:r w:rsidR="00402844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撮影範囲に入る住宅等の使用者に事前に説明を行い、同意を得ています。</w:t>
            </w:r>
          </w:p>
        </w:tc>
        <w:tc>
          <w:tcPr>
            <w:tcW w:w="1134" w:type="dxa"/>
          </w:tcPr>
          <w:p w14:paraId="1AF03301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E15DB2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13519" w:rsidRPr="009A27ED" w14:paraId="687B860D" w14:textId="77777777" w:rsidTr="00E8405B">
        <w:trPr>
          <w:trHeight w:val="673"/>
        </w:trPr>
        <w:tc>
          <w:tcPr>
            <w:tcW w:w="7939" w:type="dxa"/>
            <w:gridSpan w:val="2"/>
          </w:tcPr>
          <w:p w14:paraId="6A23F146" w14:textId="77777777" w:rsidR="00E13519" w:rsidRPr="009A27ED" w:rsidRDefault="00402844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近隣住民のプライバシーに配慮し、設置しています。近隣の住民が映り込む場合は</w:t>
            </w:r>
            <w:r w:rsidR="00457ADC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事前に説明を行い、同意を得ています。</w:t>
            </w:r>
          </w:p>
        </w:tc>
        <w:tc>
          <w:tcPr>
            <w:tcW w:w="1134" w:type="dxa"/>
          </w:tcPr>
          <w:p w14:paraId="7FEBEF48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94789BB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8405B" w:rsidRPr="009A27ED" w14:paraId="1AB89110" w14:textId="77777777" w:rsidTr="00E8405B">
        <w:trPr>
          <w:trHeight w:val="374"/>
        </w:trPr>
        <w:tc>
          <w:tcPr>
            <w:tcW w:w="7939" w:type="dxa"/>
            <w:gridSpan w:val="2"/>
            <w:tcBorders>
              <w:left w:val="nil"/>
              <w:right w:val="nil"/>
            </w:tcBorders>
          </w:tcPr>
          <w:p w14:paraId="65D286A0" w14:textId="77777777" w:rsidR="00E8405B" w:rsidRPr="009A27ED" w:rsidRDefault="00E8405B" w:rsidP="00E8405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838329" w14:textId="77777777" w:rsidR="00E8405B" w:rsidRPr="009A27ED" w:rsidRDefault="00E8405B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84BB055" w14:textId="77777777" w:rsidR="00E8405B" w:rsidRPr="009A27ED" w:rsidRDefault="00E8405B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02844" w:rsidRPr="009A27ED" w14:paraId="6D4FDE82" w14:textId="77777777" w:rsidTr="00E8405B">
        <w:trPr>
          <w:trHeight w:val="267"/>
        </w:trPr>
        <w:tc>
          <w:tcPr>
            <w:tcW w:w="7939" w:type="dxa"/>
            <w:gridSpan w:val="2"/>
            <w:vAlign w:val="center"/>
          </w:tcPr>
          <w:p w14:paraId="35A1C0AB" w14:textId="77777777" w:rsidR="00402844" w:rsidRPr="009A27ED" w:rsidRDefault="00402844" w:rsidP="00DA34F3">
            <w:pPr>
              <w:snapToGrid w:val="0"/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同　意　事　項</w:t>
            </w:r>
          </w:p>
        </w:tc>
        <w:tc>
          <w:tcPr>
            <w:tcW w:w="1134" w:type="dxa"/>
            <w:vAlign w:val="center"/>
          </w:tcPr>
          <w:p w14:paraId="19694042" w14:textId="1E29ABB8" w:rsidR="00402844" w:rsidRPr="009A27ED" w:rsidRDefault="00402844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申請</w:t>
            </w:r>
            <w:r w:rsidR="00C54C2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者</w:t>
            </w:r>
          </w:p>
          <w:p w14:paraId="75D2D92C" w14:textId="77777777" w:rsidR="00402844" w:rsidRPr="009A27ED" w:rsidRDefault="00402844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チェック</w:t>
            </w:r>
          </w:p>
        </w:tc>
        <w:tc>
          <w:tcPr>
            <w:tcW w:w="1134" w:type="dxa"/>
            <w:vAlign w:val="center"/>
          </w:tcPr>
          <w:p w14:paraId="34E26BD7" w14:textId="77777777" w:rsidR="00402844" w:rsidRPr="009A27ED" w:rsidRDefault="00402844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町使用欄</w:t>
            </w:r>
          </w:p>
        </w:tc>
      </w:tr>
      <w:tr w:rsidR="00402844" w:rsidRPr="009A27ED" w14:paraId="355FA3C8" w14:textId="77777777" w:rsidTr="00E8405B">
        <w:trPr>
          <w:trHeight w:val="70"/>
        </w:trPr>
        <w:tc>
          <w:tcPr>
            <w:tcW w:w="10207" w:type="dxa"/>
            <w:gridSpan w:val="4"/>
          </w:tcPr>
          <w:p w14:paraId="2C182567" w14:textId="77777777" w:rsidR="00402844" w:rsidRPr="009A27ED" w:rsidRDefault="00402844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【全員】</w:t>
            </w:r>
          </w:p>
        </w:tc>
      </w:tr>
      <w:tr w:rsidR="00402844" w:rsidRPr="009A27ED" w14:paraId="0C2F89E3" w14:textId="77777777" w:rsidTr="00E8405B">
        <w:trPr>
          <w:trHeight w:val="752"/>
        </w:trPr>
        <w:tc>
          <w:tcPr>
            <w:tcW w:w="7939" w:type="dxa"/>
            <w:gridSpan w:val="2"/>
            <w:vAlign w:val="center"/>
          </w:tcPr>
          <w:p w14:paraId="311AEE73" w14:textId="77777777" w:rsidR="00402844" w:rsidRPr="009A27ED" w:rsidRDefault="00457ADC" w:rsidP="00E8405B">
            <w:pPr>
              <w:wordWrap w:val="0"/>
              <w:ind w:leftChars="71" w:left="17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bookmarkStart w:id="0" w:name="_Hlk192073972"/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審査にあたり、</w:t>
            </w:r>
            <w:r w:rsidR="00C349E8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私の住民基本台帳</w:t>
            </w:r>
            <w:r w:rsidR="00364619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="00C349E8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町税の納付状況</w:t>
            </w:r>
            <w:r w:rsidR="00364619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固定資産課税台帳</w:t>
            </w:r>
            <w:r w:rsidR="00C349E8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について、</w:t>
            </w:r>
            <w:r w:rsidR="00364619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公簿</w:t>
            </w:r>
            <w:r w:rsidR="00C349E8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により確認することに同意します</w:t>
            </w:r>
            <w:r w:rsidR="00402844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  <w:bookmarkEnd w:id="0"/>
          </w:p>
        </w:tc>
        <w:tc>
          <w:tcPr>
            <w:tcW w:w="1134" w:type="dxa"/>
          </w:tcPr>
          <w:p w14:paraId="713A6D7E" w14:textId="77777777" w:rsidR="00402844" w:rsidRPr="009A27ED" w:rsidRDefault="00402844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987720F" w14:textId="77777777" w:rsidR="00402844" w:rsidRPr="009A27ED" w:rsidRDefault="00402844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8405B" w:rsidRPr="009A27ED" w14:paraId="767B4C95" w14:textId="77777777" w:rsidTr="00E8405B">
        <w:trPr>
          <w:trHeight w:val="207"/>
        </w:trPr>
        <w:tc>
          <w:tcPr>
            <w:tcW w:w="7939" w:type="dxa"/>
            <w:gridSpan w:val="2"/>
            <w:tcBorders>
              <w:left w:val="nil"/>
              <w:right w:val="nil"/>
            </w:tcBorders>
          </w:tcPr>
          <w:p w14:paraId="16C9742D" w14:textId="77777777" w:rsidR="00E8405B" w:rsidRPr="009A27ED" w:rsidRDefault="00E8405B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7AAA5A" w14:textId="77777777" w:rsidR="00E8405B" w:rsidRPr="009A27ED" w:rsidRDefault="00E8405B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1E62DE5" w14:textId="77777777" w:rsidR="00E8405B" w:rsidRPr="009A27ED" w:rsidRDefault="00E8405B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C349E8" w:rsidRPr="009A27ED" w14:paraId="269B71DC" w14:textId="77777777" w:rsidTr="00E8405B">
        <w:trPr>
          <w:trHeight w:val="225"/>
        </w:trPr>
        <w:tc>
          <w:tcPr>
            <w:tcW w:w="7939" w:type="dxa"/>
            <w:gridSpan w:val="2"/>
            <w:vAlign w:val="center"/>
          </w:tcPr>
          <w:p w14:paraId="7335D847" w14:textId="77777777" w:rsidR="00C349E8" w:rsidRPr="009A27ED" w:rsidRDefault="00C349E8" w:rsidP="00DA34F3">
            <w:pPr>
              <w:snapToGrid w:val="0"/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提　出　書　類</w:t>
            </w:r>
          </w:p>
        </w:tc>
        <w:tc>
          <w:tcPr>
            <w:tcW w:w="1134" w:type="dxa"/>
            <w:vAlign w:val="center"/>
          </w:tcPr>
          <w:p w14:paraId="73B71F24" w14:textId="32B57FDD" w:rsidR="00C349E8" w:rsidRPr="009A27ED" w:rsidRDefault="00C349E8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申請</w:t>
            </w:r>
            <w:r w:rsidR="00C54C2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者</w:t>
            </w:r>
          </w:p>
          <w:p w14:paraId="533291F3" w14:textId="77777777" w:rsidR="00C349E8" w:rsidRPr="009A27ED" w:rsidRDefault="00C349E8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チェック</w:t>
            </w:r>
          </w:p>
        </w:tc>
        <w:tc>
          <w:tcPr>
            <w:tcW w:w="1134" w:type="dxa"/>
            <w:vAlign w:val="center"/>
          </w:tcPr>
          <w:p w14:paraId="56160A71" w14:textId="77777777" w:rsidR="00C349E8" w:rsidRPr="009A27ED" w:rsidRDefault="00C349E8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町使用欄</w:t>
            </w:r>
          </w:p>
        </w:tc>
      </w:tr>
      <w:tr w:rsidR="00C349E8" w:rsidRPr="009A27ED" w14:paraId="15DBA862" w14:textId="77777777" w:rsidTr="00E8405B">
        <w:trPr>
          <w:trHeight w:val="70"/>
        </w:trPr>
        <w:tc>
          <w:tcPr>
            <w:tcW w:w="426" w:type="dxa"/>
            <w:vMerge w:val="restart"/>
            <w:vAlign w:val="center"/>
          </w:tcPr>
          <w:p w14:paraId="346BD279" w14:textId="77777777" w:rsidR="00C349E8" w:rsidRPr="009A27ED" w:rsidRDefault="00C349E8" w:rsidP="00DA34F3">
            <w:pPr>
              <w:pStyle w:val="a9"/>
              <w:numPr>
                <w:ilvl w:val="0"/>
                <w:numId w:val="10"/>
              </w:numPr>
              <w:ind w:leftChars="0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277645B9" w14:textId="1B82F94C" w:rsidR="00C349E8" w:rsidRPr="009A27ED" w:rsidRDefault="00C349E8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申請書</w:t>
            </w:r>
            <w:r w:rsidR="002F2FBB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兼請求書</w:t>
            </w:r>
          </w:p>
        </w:tc>
        <w:tc>
          <w:tcPr>
            <w:tcW w:w="1134" w:type="dxa"/>
            <w:vMerge w:val="restart"/>
          </w:tcPr>
          <w:p w14:paraId="7F5D94E8" w14:textId="77777777" w:rsidR="00C349E8" w:rsidRPr="009A27ED" w:rsidRDefault="00C349E8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44268C28" w14:textId="77777777" w:rsidR="00C349E8" w:rsidRPr="009A27ED" w:rsidRDefault="00C349E8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</w:p>
        </w:tc>
      </w:tr>
      <w:tr w:rsidR="00C349E8" w:rsidRPr="009A27ED" w14:paraId="4D3A9CAE" w14:textId="77777777" w:rsidTr="00E8405B">
        <w:trPr>
          <w:trHeight w:val="360"/>
        </w:trPr>
        <w:tc>
          <w:tcPr>
            <w:tcW w:w="426" w:type="dxa"/>
            <w:vMerge/>
            <w:vAlign w:val="center"/>
          </w:tcPr>
          <w:p w14:paraId="26D786E1" w14:textId="77777777" w:rsidR="00C349E8" w:rsidRPr="009A27ED" w:rsidRDefault="00C349E8" w:rsidP="00DA34F3">
            <w:pPr>
              <w:wordWrap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355E1FF5" w14:textId="77777777" w:rsidR="00C349E8" w:rsidRPr="009A27ED" w:rsidRDefault="00ED0A7D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必要事項を記入してください。</w:t>
            </w:r>
          </w:p>
          <w:p w14:paraId="76FCD903" w14:textId="77777777" w:rsidR="00ED0A7D" w:rsidRPr="009A27ED" w:rsidRDefault="00ED0A7D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特に口座番号等の振込先情報に誤りがないかご注意ください。</w:t>
            </w:r>
          </w:p>
        </w:tc>
        <w:tc>
          <w:tcPr>
            <w:tcW w:w="1134" w:type="dxa"/>
            <w:vMerge/>
          </w:tcPr>
          <w:p w14:paraId="5D1E2E37" w14:textId="77777777" w:rsidR="00C349E8" w:rsidRPr="009A27ED" w:rsidRDefault="00C349E8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69DFE3FF" w14:textId="77777777" w:rsidR="00C349E8" w:rsidRPr="009A27ED" w:rsidRDefault="00C349E8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321E1E" w:rsidRPr="009A27ED" w14:paraId="7000EF78" w14:textId="77777777" w:rsidTr="00E8405B">
        <w:trPr>
          <w:trHeight w:val="75"/>
        </w:trPr>
        <w:tc>
          <w:tcPr>
            <w:tcW w:w="426" w:type="dxa"/>
            <w:vMerge w:val="restart"/>
            <w:vAlign w:val="center"/>
          </w:tcPr>
          <w:p w14:paraId="5C99A064" w14:textId="77777777" w:rsidR="00E83914" w:rsidRPr="009A27ED" w:rsidRDefault="00E83914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bookmarkStart w:id="1" w:name="_Hlk188368022"/>
          </w:p>
        </w:tc>
        <w:tc>
          <w:tcPr>
            <w:tcW w:w="7513" w:type="dxa"/>
          </w:tcPr>
          <w:p w14:paraId="0CAB0CB9" w14:textId="77777777" w:rsidR="00321E1E" w:rsidRPr="009A27ED" w:rsidRDefault="00321E1E" w:rsidP="00321E1E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購入物</w:t>
            </w:r>
            <w:r w:rsidR="00707156"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又は設置工事の領収書</w:t>
            </w:r>
            <w:r w:rsidR="00E83914" w:rsidRPr="009A27ED"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  <w:t>(</w:t>
            </w:r>
            <w:r w:rsidR="00E83914"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原本又は写し</w:t>
            </w:r>
            <w:r w:rsidR="00E83914" w:rsidRPr="009A27ED"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vMerge w:val="restart"/>
          </w:tcPr>
          <w:p w14:paraId="1913DA5E" w14:textId="77777777" w:rsidR="00321E1E" w:rsidRPr="009A27ED" w:rsidRDefault="00321E1E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9AD14BA" w14:textId="77777777" w:rsidR="00321E1E" w:rsidRPr="009A27ED" w:rsidRDefault="00321E1E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B46EFE" w:rsidRPr="009A27ED" w14:paraId="02B78403" w14:textId="77777777" w:rsidTr="00E8405B">
        <w:trPr>
          <w:trHeight w:val="540"/>
        </w:trPr>
        <w:tc>
          <w:tcPr>
            <w:tcW w:w="426" w:type="dxa"/>
            <w:vMerge/>
            <w:vAlign w:val="center"/>
          </w:tcPr>
          <w:p w14:paraId="6EEFCEDE" w14:textId="77777777" w:rsidR="00B46EFE" w:rsidRPr="009A27ED" w:rsidRDefault="00B46EFE" w:rsidP="00DA34F3">
            <w:pPr>
              <w:pStyle w:val="a9"/>
              <w:numPr>
                <w:ilvl w:val="0"/>
                <w:numId w:val="6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00E019A8" w14:textId="6C808249" w:rsidR="00B46EFE" w:rsidRPr="009A27ED" w:rsidRDefault="00707156" w:rsidP="0070715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領収書の宛名</w:t>
            </w:r>
            <w:r w:rsidR="00995F0C"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>(</w:t>
            </w:r>
            <w:r w:rsidR="00995F0C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と同じ</w:t>
            </w:r>
            <w:r w:rsidR="00995F0C"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>)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設置</w:t>
            </w:r>
            <w:r w:rsidR="002F2FB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月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又は購入</w:t>
            </w:r>
            <w:r w:rsidR="002F2FB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月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、領収金額、領収年月日</w:t>
            </w:r>
            <w:r w:rsidR="0095099C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設置事業者</w:t>
            </w:r>
            <w:r w:rsidR="0095099C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及び販売店の名称等が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記載されているもの</w:t>
            </w:r>
          </w:p>
        </w:tc>
        <w:tc>
          <w:tcPr>
            <w:tcW w:w="1134" w:type="dxa"/>
            <w:vMerge/>
          </w:tcPr>
          <w:p w14:paraId="3044F103" w14:textId="77777777" w:rsidR="00B46EFE" w:rsidRPr="009A27ED" w:rsidRDefault="00B46EFE" w:rsidP="00321E1E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5FDED5A8" w14:textId="77777777" w:rsidR="00B46EFE" w:rsidRPr="009A27ED" w:rsidRDefault="00B46EFE" w:rsidP="00321E1E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bookmarkEnd w:id="1"/>
      <w:tr w:rsidR="00707156" w:rsidRPr="009A27ED" w14:paraId="3DC44DD0" w14:textId="77777777" w:rsidTr="00E8405B">
        <w:trPr>
          <w:trHeight w:val="75"/>
        </w:trPr>
        <w:tc>
          <w:tcPr>
            <w:tcW w:w="426" w:type="dxa"/>
            <w:vMerge w:val="restart"/>
            <w:vAlign w:val="center"/>
          </w:tcPr>
          <w:p w14:paraId="55500728" w14:textId="77777777" w:rsidR="00707156" w:rsidRPr="009A27ED" w:rsidRDefault="00707156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7A2F7FD8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購入物又は設置工事の内容が記載された書類</w:t>
            </w:r>
          </w:p>
        </w:tc>
        <w:tc>
          <w:tcPr>
            <w:tcW w:w="1134" w:type="dxa"/>
            <w:vMerge w:val="restart"/>
          </w:tcPr>
          <w:p w14:paraId="0B486B0C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743F5C49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707156" w:rsidRPr="009A27ED" w14:paraId="777DA5E4" w14:textId="77777777" w:rsidTr="002F2FBB">
        <w:trPr>
          <w:trHeight w:val="261"/>
        </w:trPr>
        <w:tc>
          <w:tcPr>
            <w:tcW w:w="426" w:type="dxa"/>
            <w:vMerge/>
            <w:vAlign w:val="center"/>
          </w:tcPr>
          <w:p w14:paraId="2EE9F09E" w14:textId="77777777" w:rsidR="00707156" w:rsidRPr="009A27ED" w:rsidRDefault="00707156" w:rsidP="00DA34F3">
            <w:pPr>
              <w:pStyle w:val="a9"/>
              <w:numPr>
                <w:ilvl w:val="0"/>
                <w:numId w:val="10"/>
              </w:numPr>
              <w:wordWrap w:val="0"/>
              <w:ind w:leftChars="0" w:left="644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5FC09EE2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領収書に</w:t>
            </w:r>
            <w:r w:rsidR="00D13CF6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記載されている場合</w:t>
            </w:r>
            <w:r w:rsidR="00DB32F1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</w:t>
            </w:r>
            <w:r w:rsidR="00D13CF6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不要</w:t>
            </w:r>
          </w:p>
        </w:tc>
        <w:tc>
          <w:tcPr>
            <w:tcW w:w="1134" w:type="dxa"/>
            <w:vMerge/>
          </w:tcPr>
          <w:p w14:paraId="7B9C3ADC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338B064E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707156" w:rsidRPr="009A27ED" w14:paraId="70B75DE5" w14:textId="77777777" w:rsidTr="00E8405B">
        <w:trPr>
          <w:trHeight w:val="70"/>
        </w:trPr>
        <w:tc>
          <w:tcPr>
            <w:tcW w:w="426" w:type="dxa"/>
            <w:vMerge w:val="restart"/>
            <w:vAlign w:val="center"/>
          </w:tcPr>
          <w:p w14:paraId="2A520794" w14:textId="77777777" w:rsidR="00707156" w:rsidRPr="009A27ED" w:rsidRDefault="00707156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bookmarkStart w:id="2" w:name="_Hlk190955705"/>
          </w:p>
        </w:tc>
        <w:tc>
          <w:tcPr>
            <w:tcW w:w="7513" w:type="dxa"/>
          </w:tcPr>
          <w:p w14:paraId="27F97409" w14:textId="77777777" w:rsidR="00707156" w:rsidRPr="009A27ED" w:rsidRDefault="00D13CF6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実施写真</w:t>
            </w:r>
          </w:p>
        </w:tc>
        <w:tc>
          <w:tcPr>
            <w:tcW w:w="1134" w:type="dxa"/>
            <w:vMerge w:val="restart"/>
          </w:tcPr>
          <w:p w14:paraId="27E54ABF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271542F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707156" w:rsidRPr="009A27ED" w14:paraId="4FC1F5D0" w14:textId="77777777" w:rsidTr="00E8405B">
        <w:trPr>
          <w:trHeight w:val="540"/>
        </w:trPr>
        <w:tc>
          <w:tcPr>
            <w:tcW w:w="426" w:type="dxa"/>
            <w:vMerge/>
            <w:vAlign w:val="center"/>
          </w:tcPr>
          <w:p w14:paraId="459A1DB1" w14:textId="77777777" w:rsidR="00707156" w:rsidRPr="009A27ED" w:rsidRDefault="00707156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4471E0BF" w14:textId="77777777" w:rsidR="00707156" w:rsidRPr="009A27ED" w:rsidRDefault="00D13CF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設置したことがわかる写真</w:t>
            </w:r>
          </w:p>
          <w:p w14:paraId="5FC7EA3C" w14:textId="77777777" w:rsidR="00DA34F3" w:rsidRPr="009A27ED" w:rsidRDefault="00DA34F3" w:rsidP="00E8405B">
            <w:pPr>
              <w:wordWrap w:val="0"/>
              <w:ind w:left="180" w:hangingChars="100" w:hanging="18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設置状況がわかる全体写真（外観写真）と</w:t>
            </w:r>
            <w:r w:rsidR="0064604F"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、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設置した場所がわかる写真（近景写真）</w:t>
            </w:r>
          </w:p>
          <w:p w14:paraId="1371DA63" w14:textId="77777777" w:rsidR="00DA34F3" w:rsidRPr="009A27ED" w:rsidRDefault="00DA34F3" w:rsidP="00E8405B">
            <w:pPr>
              <w:wordWrap w:val="0"/>
              <w:ind w:left="180" w:hangingChars="100" w:hanging="1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モニター付きインターホンの場合は、室内（モニター）側と屋外側の写真</w:t>
            </w:r>
          </w:p>
        </w:tc>
        <w:tc>
          <w:tcPr>
            <w:tcW w:w="1134" w:type="dxa"/>
            <w:vMerge/>
          </w:tcPr>
          <w:p w14:paraId="11D3D299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0642E7C4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bookmarkEnd w:id="2"/>
      <w:tr w:rsidR="00E83914" w:rsidRPr="009A27ED" w14:paraId="129225EB" w14:textId="77777777" w:rsidTr="00E8405B">
        <w:trPr>
          <w:trHeight w:val="70"/>
        </w:trPr>
        <w:tc>
          <w:tcPr>
            <w:tcW w:w="426" w:type="dxa"/>
            <w:vMerge w:val="restart"/>
            <w:vAlign w:val="center"/>
          </w:tcPr>
          <w:p w14:paraId="5EFFFB76" w14:textId="77777777" w:rsidR="00E83914" w:rsidRPr="009A27ED" w:rsidRDefault="00E83914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1D5EC1F9" w14:textId="5B848656" w:rsidR="00E83914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住宅等の図面</w:t>
            </w:r>
          </w:p>
        </w:tc>
        <w:tc>
          <w:tcPr>
            <w:tcW w:w="1134" w:type="dxa"/>
            <w:vMerge w:val="restart"/>
          </w:tcPr>
          <w:p w14:paraId="57443AB5" w14:textId="77777777" w:rsidR="00E83914" w:rsidRPr="009A27ED" w:rsidRDefault="00E83914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6F8D1601" w14:textId="77777777" w:rsidR="00E83914" w:rsidRPr="009A27ED" w:rsidRDefault="00E83914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83914" w:rsidRPr="009A27ED" w14:paraId="2AE1D714" w14:textId="77777777" w:rsidTr="002F2FBB">
        <w:trPr>
          <w:trHeight w:val="261"/>
        </w:trPr>
        <w:tc>
          <w:tcPr>
            <w:tcW w:w="426" w:type="dxa"/>
            <w:vMerge/>
            <w:vAlign w:val="center"/>
          </w:tcPr>
          <w:p w14:paraId="0BC55E19" w14:textId="77777777" w:rsidR="00E83914" w:rsidRPr="009A27ED" w:rsidRDefault="00E83914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2DB7A1A0" w14:textId="28CC0E0E" w:rsidR="00E83914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二世帯住宅に係る申請の場合に添付</w:t>
            </w:r>
          </w:p>
        </w:tc>
        <w:tc>
          <w:tcPr>
            <w:tcW w:w="1134" w:type="dxa"/>
            <w:vMerge/>
          </w:tcPr>
          <w:p w14:paraId="78C047F8" w14:textId="77777777" w:rsidR="00E83914" w:rsidRPr="009A27ED" w:rsidRDefault="00E83914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0395F4ED" w14:textId="77777777" w:rsidR="00E83914" w:rsidRPr="009A27ED" w:rsidRDefault="00E83914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2F2FBB" w:rsidRPr="009A27ED" w14:paraId="32BF5989" w14:textId="77777777" w:rsidTr="002F2FBB">
        <w:trPr>
          <w:trHeight w:val="325"/>
        </w:trPr>
        <w:tc>
          <w:tcPr>
            <w:tcW w:w="426" w:type="dxa"/>
            <w:vMerge w:val="restart"/>
            <w:vAlign w:val="center"/>
          </w:tcPr>
          <w:p w14:paraId="3EC89A3A" w14:textId="77777777" w:rsidR="002F2FBB" w:rsidRPr="009A27ED" w:rsidRDefault="002F2FBB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30D18AB3" w14:textId="405130BC" w:rsidR="002F2FBB" w:rsidRPr="002F2FBB" w:rsidRDefault="002F2FBB" w:rsidP="007E5DCF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同意書</w:t>
            </w:r>
          </w:p>
        </w:tc>
        <w:tc>
          <w:tcPr>
            <w:tcW w:w="1134" w:type="dxa"/>
            <w:vMerge w:val="restart"/>
          </w:tcPr>
          <w:p w14:paraId="71C2B085" w14:textId="77777777" w:rsidR="002F2FBB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54FAC0B2" w14:textId="77777777" w:rsidR="002F2FBB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2F2FBB" w:rsidRPr="009A27ED" w14:paraId="660F3054" w14:textId="77777777" w:rsidTr="002F2FBB">
        <w:trPr>
          <w:trHeight w:val="318"/>
        </w:trPr>
        <w:tc>
          <w:tcPr>
            <w:tcW w:w="426" w:type="dxa"/>
            <w:vMerge/>
            <w:vAlign w:val="center"/>
          </w:tcPr>
          <w:p w14:paraId="7228C4EF" w14:textId="77777777" w:rsidR="002F2FBB" w:rsidRPr="009A27ED" w:rsidRDefault="002F2FBB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2117F49F" w14:textId="17F59B40" w:rsidR="002F2FBB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有者が異なる住宅等に係る申請の場合に添付</w:t>
            </w:r>
          </w:p>
        </w:tc>
        <w:tc>
          <w:tcPr>
            <w:tcW w:w="1134" w:type="dxa"/>
            <w:vMerge/>
          </w:tcPr>
          <w:p w14:paraId="2F102B8A" w14:textId="77777777" w:rsidR="002F2FBB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1A631451" w14:textId="77777777" w:rsidR="002F2FBB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2F2FBB" w:rsidRPr="009A27ED" w14:paraId="69BF265F" w14:textId="77777777" w:rsidTr="002F2FBB">
        <w:trPr>
          <w:trHeight w:val="317"/>
        </w:trPr>
        <w:tc>
          <w:tcPr>
            <w:tcW w:w="426" w:type="dxa"/>
            <w:vMerge w:val="restart"/>
            <w:vAlign w:val="center"/>
          </w:tcPr>
          <w:p w14:paraId="7C6C0C53" w14:textId="77777777" w:rsidR="002F2FBB" w:rsidRPr="009A27ED" w:rsidRDefault="002F2FBB" w:rsidP="002F2FBB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5821B68D" w14:textId="2DBA599D" w:rsidR="002F2FBB" w:rsidRPr="00896787" w:rsidRDefault="002F2FBB" w:rsidP="002F2FBB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896787">
              <w:rPr>
                <w:rFonts w:ascii="ＭＳ Ｐ明朝" w:eastAsia="ＭＳ Ｐ明朝" w:hAnsi="ＭＳ Ｐ明朝" w:hint="eastAsia"/>
                <w:b/>
                <w:bCs/>
                <w:sz w:val="22"/>
                <w:szCs w:val="21"/>
              </w:rPr>
              <w:t>口座番号がわかるもの</w:t>
            </w:r>
          </w:p>
        </w:tc>
        <w:tc>
          <w:tcPr>
            <w:tcW w:w="1134" w:type="dxa"/>
          </w:tcPr>
          <w:p w14:paraId="2065165E" w14:textId="77777777" w:rsidR="002F2FBB" w:rsidRPr="009A27ED" w:rsidRDefault="002F2FBB" w:rsidP="002F2FB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117D123" w14:textId="77777777" w:rsidR="002F2FBB" w:rsidRPr="009A27ED" w:rsidRDefault="002F2FBB" w:rsidP="002F2FB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2F2FBB" w:rsidRPr="009A27ED" w14:paraId="742EB231" w14:textId="77777777" w:rsidTr="002F2FBB">
        <w:trPr>
          <w:trHeight w:val="326"/>
        </w:trPr>
        <w:tc>
          <w:tcPr>
            <w:tcW w:w="426" w:type="dxa"/>
            <w:vMerge/>
            <w:vAlign w:val="center"/>
          </w:tcPr>
          <w:p w14:paraId="775D7F06" w14:textId="77777777" w:rsidR="002F2FBB" w:rsidRPr="009A27ED" w:rsidRDefault="002F2FBB" w:rsidP="002F2FBB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58DF0E7A" w14:textId="610C9C52" w:rsidR="002F2FBB" w:rsidRPr="00896787" w:rsidRDefault="002F2FBB" w:rsidP="002F2FB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896787">
              <w:rPr>
                <w:rFonts w:ascii="ＭＳ Ｐ明朝" w:eastAsia="ＭＳ Ｐ明朝" w:hAnsi="ＭＳ Ｐ明朝" w:hint="eastAsia"/>
              </w:rPr>
              <w:t>通帳又はキャッシュカード</w:t>
            </w:r>
          </w:p>
        </w:tc>
        <w:tc>
          <w:tcPr>
            <w:tcW w:w="1134" w:type="dxa"/>
          </w:tcPr>
          <w:p w14:paraId="003B3D8F" w14:textId="77777777" w:rsidR="002F2FBB" w:rsidRPr="009A27ED" w:rsidRDefault="002F2FBB" w:rsidP="002F2FB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BB54540" w14:textId="77777777" w:rsidR="002F2FBB" w:rsidRPr="009A27ED" w:rsidRDefault="002F2FBB" w:rsidP="002F2FB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3504EFD6" w14:textId="77777777" w:rsidR="005B5BEB" w:rsidRPr="009A27ED" w:rsidRDefault="005B5BEB" w:rsidP="00306E65">
      <w:pPr>
        <w:wordWrap w:val="0"/>
        <w:rPr>
          <w:rFonts w:ascii="ＭＳ Ｐ明朝" w:eastAsia="ＭＳ Ｐ明朝" w:hAnsi="ＭＳ Ｐ明朝"/>
          <w:color w:val="000000" w:themeColor="text1"/>
          <w:sz w:val="22"/>
        </w:rPr>
      </w:pPr>
    </w:p>
    <w:sectPr w:rsidR="005B5BEB" w:rsidRPr="009A27ED" w:rsidSect="00E83914">
      <w:pgSz w:w="11906" w:h="16838" w:code="9"/>
      <w:pgMar w:top="907" w:right="709" w:bottom="90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2C5D2" w14:textId="77777777" w:rsidR="00C13797" w:rsidRDefault="00C13797" w:rsidP="008B5812">
      <w:r>
        <w:separator/>
      </w:r>
    </w:p>
  </w:endnote>
  <w:endnote w:type="continuationSeparator" w:id="0">
    <w:p w14:paraId="306B8756" w14:textId="77777777" w:rsidR="00C13797" w:rsidRDefault="00C13797" w:rsidP="008B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黎ミン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7914E" w14:textId="77777777" w:rsidR="00C13797" w:rsidRDefault="00C13797" w:rsidP="008B5812">
      <w:r>
        <w:separator/>
      </w:r>
    </w:p>
  </w:footnote>
  <w:footnote w:type="continuationSeparator" w:id="0">
    <w:p w14:paraId="06A681B6" w14:textId="77777777" w:rsidR="00C13797" w:rsidRDefault="00C13797" w:rsidP="008B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3D3"/>
    <w:multiLevelType w:val="hybridMultilevel"/>
    <w:tmpl w:val="FFFFFFFF"/>
    <w:lvl w:ilvl="0" w:tplc="F36E63E0">
      <w:start w:val="1"/>
      <w:numFmt w:val="decimalEnclosedCircle"/>
      <w:lvlText w:val="%1"/>
      <w:lvlJc w:val="left"/>
      <w:pPr>
        <w:ind w:left="6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  <w:rPr>
        <w:rFonts w:cs="Times New Roman"/>
      </w:rPr>
    </w:lvl>
  </w:abstractNum>
  <w:abstractNum w:abstractNumId="1" w15:restartNumberingAfterBreak="0">
    <w:nsid w:val="21E75278"/>
    <w:multiLevelType w:val="hybridMultilevel"/>
    <w:tmpl w:val="FFFFFFFF"/>
    <w:lvl w:ilvl="0" w:tplc="C70E0070">
      <w:start w:val="1"/>
      <w:numFmt w:val="decimalEnclosedCircle"/>
      <w:lvlText w:val="%1"/>
      <w:lvlJc w:val="left"/>
      <w:pPr>
        <w:ind w:left="64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4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  <w:rPr>
        <w:rFonts w:cs="Times New Roman"/>
      </w:rPr>
    </w:lvl>
  </w:abstractNum>
  <w:abstractNum w:abstractNumId="2" w15:restartNumberingAfterBreak="0">
    <w:nsid w:val="27B740A1"/>
    <w:multiLevelType w:val="hybridMultilevel"/>
    <w:tmpl w:val="FFFFFFFF"/>
    <w:lvl w:ilvl="0" w:tplc="749856A0">
      <w:numFmt w:val="bullet"/>
      <w:lvlText w:val="□"/>
      <w:lvlJc w:val="left"/>
      <w:pPr>
        <w:ind w:left="547" w:hanging="329"/>
      </w:pPr>
      <w:rPr>
        <w:rFonts w:ascii="ＭＳ ゴシック" w:eastAsia="ＭＳ ゴシック" w:hAnsi="ＭＳ ゴシック" w:hint="default"/>
        <w:b w:val="0"/>
        <w:i w:val="0"/>
        <w:spacing w:val="0"/>
        <w:w w:val="100"/>
        <w:sz w:val="22"/>
      </w:rPr>
    </w:lvl>
    <w:lvl w:ilvl="1" w:tplc="AFA6E6C8">
      <w:numFmt w:val="bullet"/>
      <w:lvlText w:val="•"/>
      <w:lvlJc w:val="left"/>
      <w:pPr>
        <w:ind w:left="1187" w:hanging="329"/>
      </w:pPr>
      <w:rPr>
        <w:rFonts w:hint="default"/>
      </w:rPr>
    </w:lvl>
    <w:lvl w:ilvl="2" w:tplc="0946132E">
      <w:numFmt w:val="bullet"/>
      <w:lvlText w:val="•"/>
      <w:lvlJc w:val="left"/>
      <w:pPr>
        <w:ind w:left="1834" w:hanging="329"/>
      </w:pPr>
      <w:rPr>
        <w:rFonts w:hint="default"/>
      </w:rPr>
    </w:lvl>
    <w:lvl w:ilvl="3" w:tplc="31086A38">
      <w:numFmt w:val="bullet"/>
      <w:lvlText w:val="•"/>
      <w:lvlJc w:val="left"/>
      <w:pPr>
        <w:ind w:left="2481" w:hanging="329"/>
      </w:pPr>
      <w:rPr>
        <w:rFonts w:hint="default"/>
      </w:rPr>
    </w:lvl>
    <w:lvl w:ilvl="4" w:tplc="4E209E30">
      <w:numFmt w:val="bullet"/>
      <w:lvlText w:val="•"/>
      <w:lvlJc w:val="left"/>
      <w:pPr>
        <w:ind w:left="3128" w:hanging="329"/>
      </w:pPr>
      <w:rPr>
        <w:rFonts w:hint="default"/>
      </w:rPr>
    </w:lvl>
    <w:lvl w:ilvl="5" w:tplc="31283134">
      <w:numFmt w:val="bullet"/>
      <w:lvlText w:val="•"/>
      <w:lvlJc w:val="left"/>
      <w:pPr>
        <w:ind w:left="3775" w:hanging="329"/>
      </w:pPr>
      <w:rPr>
        <w:rFonts w:hint="default"/>
      </w:rPr>
    </w:lvl>
    <w:lvl w:ilvl="6" w:tplc="1AD02428">
      <w:numFmt w:val="bullet"/>
      <w:lvlText w:val="•"/>
      <w:lvlJc w:val="left"/>
      <w:pPr>
        <w:ind w:left="4422" w:hanging="329"/>
      </w:pPr>
      <w:rPr>
        <w:rFonts w:hint="default"/>
      </w:rPr>
    </w:lvl>
    <w:lvl w:ilvl="7" w:tplc="6C50D90E">
      <w:numFmt w:val="bullet"/>
      <w:lvlText w:val="•"/>
      <w:lvlJc w:val="left"/>
      <w:pPr>
        <w:ind w:left="5069" w:hanging="329"/>
      </w:pPr>
      <w:rPr>
        <w:rFonts w:hint="default"/>
      </w:rPr>
    </w:lvl>
    <w:lvl w:ilvl="8" w:tplc="A94C368E">
      <w:numFmt w:val="bullet"/>
      <w:lvlText w:val="•"/>
      <w:lvlJc w:val="left"/>
      <w:pPr>
        <w:ind w:left="5716" w:hanging="329"/>
      </w:pPr>
      <w:rPr>
        <w:rFonts w:hint="default"/>
      </w:rPr>
    </w:lvl>
  </w:abstractNum>
  <w:abstractNum w:abstractNumId="3" w15:restartNumberingAfterBreak="0">
    <w:nsid w:val="2A89013D"/>
    <w:multiLevelType w:val="hybridMultilevel"/>
    <w:tmpl w:val="FFFFFFFF"/>
    <w:lvl w:ilvl="0" w:tplc="55C8586A">
      <w:numFmt w:val="bullet"/>
      <w:lvlText w:val="□"/>
      <w:lvlJc w:val="left"/>
      <w:pPr>
        <w:ind w:left="547" w:hanging="329"/>
      </w:pPr>
      <w:rPr>
        <w:rFonts w:ascii="ＭＳ ゴシック" w:eastAsia="ＭＳ ゴシック" w:hAnsi="ＭＳ ゴシック" w:hint="default"/>
        <w:b w:val="0"/>
        <w:i w:val="0"/>
        <w:spacing w:val="0"/>
        <w:w w:val="100"/>
        <w:sz w:val="22"/>
      </w:rPr>
    </w:lvl>
    <w:lvl w:ilvl="1" w:tplc="737E0F5C">
      <w:numFmt w:val="bullet"/>
      <w:lvlText w:val="•"/>
      <w:lvlJc w:val="left"/>
      <w:pPr>
        <w:ind w:left="1187" w:hanging="329"/>
      </w:pPr>
      <w:rPr>
        <w:rFonts w:hint="default"/>
      </w:rPr>
    </w:lvl>
    <w:lvl w:ilvl="2" w:tplc="83BC6888">
      <w:numFmt w:val="bullet"/>
      <w:lvlText w:val="•"/>
      <w:lvlJc w:val="left"/>
      <w:pPr>
        <w:ind w:left="1834" w:hanging="329"/>
      </w:pPr>
      <w:rPr>
        <w:rFonts w:hint="default"/>
      </w:rPr>
    </w:lvl>
    <w:lvl w:ilvl="3" w:tplc="B570048E">
      <w:numFmt w:val="bullet"/>
      <w:lvlText w:val="•"/>
      <w:lvlJc w:val="left"/>
      <w:pPr>
        <w:ind w:left="2481" w:hanging="329"/>
      </w:pPr>
      <w:rPr>
        <w:rFonts w:hint="default"/>
      </w:rPr>
    </w:lvl>
    <w:lvl w:ilvl="4" w:tplc="3BFA672A">
      <w:numFmt w:val="bullet"/>
      <w:lvlText w:val="•"/>
      <w:lvlJc w:val="left"/>
      <w:pPr>
        <w:ind w:left="3128" w:hanging="329"/>
      </w:pPr>
      <w:rPr>
        <w:rFonts w:hint="default"/>
      </w:rPr>
    </w:lvl>
    <w:lvl w:ilvl="5" w:tplc="5088C54C">
      <w:numFmt w:val="bullet"/>
      <w:lvlText w:val="•"/>
      <w:lvlJc w:val="left"/>
      <w:pPr>
        <w:ind w:left="3775" w:hanging="329"/>
      </w:pPr>
      <w:rPr>
        <w:rFonts w:hint="default"/>
      </w:rPr>
    </w:lvl>
    <w:lvl w:ilvl="6" w:tplc="9C4EC914">
      <w:numFmt w:val="bullet"/>
      <w:lvlText w:val="•"/>
      <w:lvlJc w:val="left"/>
      <w:pPr>
        <w:ind w:left="4422" w:hanging="329"/>
      </w:pPr>
      <w:rPr>
        <w:rFonts w:hint="default"/>
      </w:rPr>
    </w:lvl>
    <w:lvl w:ilvl="7" w:tplc="A6AA592E">
      <w:numFmt w:val="bullet"/>
      <w:lvlText w:val="•"/>
      <w:lvlJc w:val="left"/>
      <w:pPr>
        <w:ind w:left="5069" w:hanging="329"/>
      </w:pPr>
      <w:rPr>
        <w:rFonts w:hint="default"/>
      </w:rPr>
    </w:lvl>
    <w:lvl w:ilvl="8" w:tplc="9AE24826">
      <w:numFmt w:val="bullet"/>
      <w:lvlText w:val="•"/>
      <w:lvlJc w:val="left"/>
      <w:pPr>
        <w:ind w:left="5716" w:hanging="329"/>
      </w:pPr>
      <w:rPr>
        <w:rFonts w:hint="default"/>
      </w:rPr>
    </w:lvl>
  </w:abstractNum>
  <w:abstractNum w:abstractNumId="4" w15:restartNumberingAfterBreak="0">
    <w:nsid w:val="43D74C6D"/>
    <w:multiLevelType w:val="hybridMultilevel"/>
    <w:tmpl w:val="FFFFFFFF"/>
    <w:lvl w:ilvl="0" w:tplc="84E278E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5" w15:restartNumberingAfterBreak="0">
    <w:nsid w:val="47123845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6" w15:restartNumberingAfterBreak="0">
    <w:nsid w:val="4E636CE9"/>
    <w:multiLevelType w:val="hybridMultilevel"/>
    <w:tmpl w:val="FFFFFFFF"/>
    <w:lvl w:ilvl="0" w:tplc="C58ABF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17A041C"/>
    <w:multiLevelType w:val="hybridMultilevel"/>
    <w:tmpl w:val="FFFFFFFF"/>
    <w:lvl w:ilvl="0" w:tplc="FA38D262">
      <w:start w:val="7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8" w15:restartNumberingAfterBreak="0">
    <w:nsid w:val="57B457A0"/>
    <w:multiLevelType w:val="hybridMultilevel"/>
    <w:tmpl w:val="FFFFFFFF"/>
    <w:lvl w:ilvl="0" w:tplc="59B60B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9" w15:restartNumberingAfterBreak="0">
    <w:nsid w:val="6B2963F6"/>
    <w:multiLevelType w:val="hybridMultilevel"/>
    <w:tmpl w:val="FFFFFFFF"/>
    <w:lvl w:ilvl="0" w:tplc="ECE6F7A0">
      <w:start w:val="1"/>
      <w:numFmt w:val="decimalEnclosedCircle"/>
      <w:lvlText w:val="%1"/>
      <w:lvlJc w:val="left"/>
      <w:pPr>
        <w:ind w:left="502" w:hanging="360"/>
      </w:pPr>
      <w:rPr>
        <w:rFonts w:cs="Times New Roman"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0" w15:restartNumberingAfterBreak="0">
    <w:nsid w:val="71D84877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cs="Times New Roman" w:hint="eastAsia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52777405">
    <w:abstractNumId w:val="2"/>
  </w:num>
  <w:num w:numId="2" w16cid:durableId="292561328">
    <w:abstractNumId w:val="3"/>
  </w:num>
  <w:num w:numId="3" w16cid:durableId="506402729">
    <w:abstractNumId w:val="6"/>
  </w:num>
  <w:num w:numId="4" w16cid:durableId="1513182365">
    <w:abstractNumId w:val="1"/>
  </w:num>
  <w:num w:numId="5" w16cid:durableId="1280604564">
    <w:abstractNumId w:val="4"/>
  </w:num>
  <w:num w:numId="6" w16cid:durableId="24525633">
    <w:abstractNumId w:val="9"/>
  </w:num>
  <w:num w:numId="7" w16cid:durableId="1853497281">
    <w:abstractNumId w:val="5"/>
  </w:num>
  <w:num w:numId="8" w16cid:durableId="1969167878">
    <w:abstractNumId w:val="0"/>
  </w:num>
  <w:num w:numId="9" w16cid:durableId="1895040996">
    <w:abstractNumId w:val="10"/>
  </w:num>
  <w:num w:numId="10" w16cid:durableId="1435395536">
    <w:abstractNumId w:val="8"/>
  </w:num>
  <w:num w:numId="11" w16cid:durableId="540673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35467"/>
    <w:rsid w:val="00004B88"/>
    <w:rsid w:val="00015E01"/>
    <w:rsid w:val="000214A6"/>
    <w:rsid w:val="00030378"/>
    <w:rsid w:val="000707B5"/>
    <w:rsid w:val="00084224"/>
    <w:rsid w:val="000936F5"/>
    <w:rsid w:val="000A0779"/>
    <w:rsid w:val="000D7C86"/>
    <w:rsid w:val="00104FC5"/>
    <w:rsid w:val="00197C4B"/>
    <w:rsid w:val="001D06CA"/>
    <w:rsid w:val="00210CBB"/>
    <w:rsid w:val="0021157E"/>
    <w:rsid w:val="002C342E"/>
    <w:rsid w:val="002F2FBB"/>
    <w:rsid w:val="00306E65"/>
    <w:rsid w:val="00321E1E"/>
    <w:rsid w:val="00364619"/>
    <w:rsid w:val="0038074C"/>
    <w:rsid w:val="003922FD"/>
    <w:rsid w:val="00402844"/>
    <w:rsid w:val="00455A81"/>
    <w:rsid w:val="00457ADC"/>
    <w:rsid w:val="00486867"/>
    <w:rsid w:val="004A1FC1"/>
    <w:rsid w:val="004F69B7"/>
    <w:rsid w:val="00576C90"/>
    <w:rsid w:val="00590C31"/>
    <w:rsid w:val="005B1841"/>
    <w:rsid w:val="005B34C3"/>
    <w:rsid w:val="005B5BEB"/>
    <w:rsid w:val="006028BE"/>
    <w:rsid w:val="0064604F"/>
    <w:rsid w:val="00647172"/>
    <w:rsid w:val="00664B97"/>
    <w:rsid w:val="00695FC7"/>
    <w:rsid w:val="006A5977"/>
    <w:rsid w:val="006F64D2"/>
    <w:rsid w:val="00701E68"/>
    <w:rsid w:val="00707156"/>
    <w:rsid w:val="00721D43"/>
    <w:rsid w:val="0072746E"/>
    <w:rsid w:val="007E5DCF"/>
    <w:rsid w:val="0080523D"/>
    <w:rsid w:val="00835467"/>
    <w:rsid w:val="00857436"/>
    <w:rsid w:val="008872B8"/>
    <w:rsid w:val="00896787"/>
    <w:rsid w:val="008B5812"/>
    <w:rsid w:val="0095099C"/>
    <w:rsid w:val="0095159F"/>
    <w:rsid w:val="00995C27"/>
    <w:rsid w:val="00995F0C"/>
    <w:rsid w:val="00996677"/>
    <w:rsid w:val="009A27ED"/>
    <w:rsid w:val="009A508C"/>
    <w:rsid w:val="00A01278"/>
    <w:rsid w:val="00A07072"/>
    <w:rsid w:val="00A255CE"/>
    <w:rsid w:val="00A315F0"/>
    <w:rsid w:val="00A516BF"/>
    <w:rsid w:val="00A5397E"/>
    <w:rsid w:val="00A67B6F"/>
    <w:rsid w:val="00AC7DDA"/>
    <w:rsid w:val="00AE6144"/>
    <w:rsid w:val="00AE646B"/>
    <w:rsid w:val="00B0725C"/>
    <w:rsid w:val="00B46EFE"/>
    <w:rsid w:val="00B51E27"/>
    <w:rsid w:val="00BD325D"/>
    <w:rsid w:val="00BE7BDE"/>
    <w:rsid w:val="00C11564"/>
    <w:rsid w:val="00C13797"/>
    <w:rsid w:val="00C349E8"/>
    <w:rsid w:val="00C46D2E"/>
    <w:rsid w:val="00C54C28"/>
    <w:rsid w:val="00C74031"/>
    <w:rsid w:val="00C759ED"/>
    <w:rsid w:val="00CB596A"/>
    <w:rsid w:val="00CB5DE7"/>
    <w:rsid w:val="00D13CF6"/>
    <w:rsid w:val="00D31E35"/>
    <w:rsid w:val="00D54F74"/>
    <w:rsid w:val="00DA34F3"/>
    <w:rsid w:val="00DB32F1"/>
    <w:rsid w:val="00DC6F95"/>
    <w:rsid w:val="00E13519"/>
    <w:rsid w:val="00E43A96"/>
    <w:rsid w:val="00E71B4B"/>
    <w:rsid w:val="00E75499"/>
    <w:rsid w:val="00E83914"/>
    <w:rsid w:val="00E8405B"/>
    <w:rsid w:val="00E857DA"/>
    <w:rsid w:val="00EB3B41"/>
    <w:rsid w:val="00ED0A7D"/>
    <w:rsid w:val="00F26160"/>
    <w:rsid w:val="00F4281B"/>
    <w:rsid w:val="00F94282"/>
    <w:rsid w:val="00F9560A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E1D9B9"/>
  <w14:defaultImageDpi w14:val="0"/>
  <w15:docId w15:val="{8DF60DC7-C831-4744-9634-9ABC42E7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467"/>
    <w:pPr>
      <w:widowControl w:val="0"/>
      <w:jc w:val="both"/>
    </w:pPr>
    <w:rPr>
      <w:rFonts w:eastAsia="BIZ UD黎ミン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835467"/>
    <w:rPr>
      <w:rFonts w:cs="Times New Roman"/>
    </w:rPr>
  </w:style>
  <w:style w:type="character" w:customStyle="1" w:styleId="brackets-color1">
    <w:name w:val="brackets-color1"/>
    <w:basedOn w:val="a0"/>
    <w:rsid w:val="00835467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8B5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B5812"/>
    <w:rPr>
      <w:rFonts w:eastAsia="BIZ UD黎ミン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B5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B5812"/>
    <w:rPr>
      <w:rFonts w:eastAsia="BIZ UD黎ミン" w:cs="Times New Roman"/>
      <w:sz w:val="24"/>
    </w:rPr>
  </w:style>
  <w:style w:type="paragraph" w:styleId="a7">
    <w:name w:val="Body Text"/>
    <w:basedOn w:val="a"/>
    <w:link w:val="a8"/>
    <w:uiPriority w:val="1"/>
    <w:qFormat/>
    <w:rsid w:val="00F4281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8">
    <w:name w:val="本文 (文字)"/>
    <w:basedOn w:val="a0"/>
    <w:link w:val="a7"/>
    <w:uiPriority w:val="1"/>
    <w:locked/>
    <w:rsid w:val="00F4281B"/>
    <w:rPr>
      <w:rFonts w:ascii="ＭＳ ゴシック" w:eastAsia="ＭＳ ゴシック" w:hAnsi="ＭＳ ゴシック" w:cs="ＭＳ ゴシック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602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9">
    <w:name w:val="List Paragraph"/>
    <w:basedOn w:val="a"/>
    <w:uiPriority w:val="34"/>
    <w:qFormat/>
    <w:rsid w:val="00A5397E"/>
    <w:pPr>
      <w:ind w:leftChars="400" w:left="840"/>
    </w:pPr>
  </w:style>
  <w:style w:type="table" w:styleId="aa">
    <w:name w:val="Table Grid"/>
    <w:basedOn w:val="a1"/>
    <w:uiPriority w:val="39"/>
    <w:rsid w:val="0095159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6D2E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46D2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C9E8-1EC5-4F31-984F-3E7849E5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也</dc:creator>
  <cp:keywords/>
  <dc:description/>
  <cp:lastModifiedBy>高田　和也</cp:lastModifiedBy>
  <cp:revision>6</cp:revision>
  <cp:lastPrinted>2025-03-06T07:45:00Z</cp:lastPrinted>
  <dcterms:created xsi:type="dcterms:W3CDTF">2025-12-19T00:39:00Z</dcterms:created>
  <dcterms:modified xsi:type="dcterms:W3CDTF">2026-03-04T06:24:00Z</dcterms:modified>
</cp:coreProperties>
</file>